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single" w:sz="12" w:space="0" w:color="76923C" w:themeColor="accent3" w:themeShade="BF"/>
          <w:left w:val="single" w:sz="12" w:space="0" w:color="76923C" w:themeColor="accent3" w:themeShade="BF"/>
          <w:bottom w:val="single" w:sz="12" w:space="0" w:color="76923C" w:themeColor="accent3" w:themeShade="BF"/>
          <w:right w:val="single" w:sz="12" w:space="0" w:color="76923C" w:themeColor="accent3" w:themeShade="BF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648"/>
        <w:gridCol w:w="8754"/>
      </w:tblGrid>
      <w:tr w:rsidR="006A3FE3" w:rsidRPr="00992067" w:rsidTr="00B20D04">
        <w:trPr>
          <w:trHeight w:val="963"/>
        </w:trPr>
        <w:tc>
          <w:tcPr>
            <w:tcW w:w="1384" w:type="dxa"/>
            <w:shd w:val="clear" w:color="auto" w:fill="C2D69B" w:themeFill="accent3" w:themeFillTint="99"/>
            <w:vAlign w:val="center"/>
          </w:tcPr>
          <w:p w:rsidR="006A3FE3" w:rsidRPr="00992067" w:rsidRDefault="00141B18" w:rsidP="002A3785">
            <w:pPr>
              <w:pStyle w:val="Sansinterligne"/>
              <w:rPr>
                <w:rFonts w:ascii="Calibri Light" w:hAnsi="Calibri Light" w:cs="Calibri Light"/>
                <w:sz w:val="8"/>
                <w:szCs w:val="8"/>
              </w:rPr>
            </w:pPr>
            <w:bookmarkStart w:id="0" w:name="_Hlk189552531"/>
            <w:r w:rsidRPr="00992067">
              <w:rPr>
                <w:rFonts w:ascii="Calibri Light" w:hAnsi="Calibri Light" w:cs="Calibri Light"/>
                <w:noProof/>
              </w:rPr>
              <w:drawing>
                <wp:inline distT="0" distB="0" distL="0" distR="0">
                  <wp:extent cx="909447" cy="5905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112" cy="593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8" w:type="dxa"/>
            <w:shd w:val="clear" w:color="auto" w:fill="C2D69B" w:themeFill="accent3" w:themeFillTint="99"/>
            <w:vAlign w:val="center"/>
          </w:tcPr>
          <w:p w:rsidR="00576DF9" w:rsidRDefault="001E0FE9" w:rsidP="00B20D04">
            <w:pPr>
              <w:pStyle w:val="Sansinterligne"/>
              <w:jc w:val="center"/>
              <w:rPr>
                <w:rFonts w:ascii="Calibri Light" w:hAnsi="Calibri Light" w:cs="Calibri Light"/>
                <w:b/>
                <w:color w:val="4F6228" w:themeColor="accent3" w:themeShade="80"/>
                <w:sz w:val="40"/>
                <w:szCs w:val="40"/>
              </w:rPr>
            </w:pPr>
            <w:r w:rsidRPr="00992067">
              <w:rPr>
                <w:rFonts w:ascii="Calibri Light" w:hAnsi="Calibri Light" w:cs="Calibri Light"/>
                <w:b/>
                <w:color w:val="4F6228" w:themeColor="accent3" w:themeShade="80"/>
                <w:sz w:val="40"/>
                <w:szCs w:val="40"/>
              </w:rPr>
              <w:t>ENQUETE DE SATISFACTION</w:t>
            </w:r>
          </w:p>
          <w:p w:rsidR="007B273C" w:rsidRDefault="007B273C" w:rsidP="00B20D04">
            <w:pPr>
              <w:pStyle w:val="Sansinterligne"/>
              <w:jc w:val="center"/>
              <w:rPr>
                <w:rFonts w:ascii="Calibri Light" w:hAnsi="Calibri Light" w:cs="Calibri Light"/>
                <w:b/>
                <w:color w:val="4F6228" w:themeColor="accent3" w:themeShade="80"/>
                <w:sz w:val="40"/>
                <w:szCs w:val="40"/>
              </w:rPr>
            </w:pPr>
            <w:r>
              <w:rPr>
                <w:rFonts w:ascii="Calibri Light" w:hAnsi="Calibri Light" w:cs="Calibri Light"/>
                <w:b/>
                <w:color w:val="4F6228" w:themeColor="accent3" w:themeShade="80"/>
                <w:sz w:val="40"/>
                <w:szCs w:val="40"/>
              </w:rPr>
              <w:t>Familles et proches des r</w:t>
            </w:r>
            <w:r w:rsidR="00DA6793">
              <w:rPr>
                <w:rFonts w:ascii="Calibri Light" w:hAnsi="Calibri Light" w:cs="Calibri Light"/>
                <w:b/>
                <w:color w:val="4F6228" w:themeColor="accent3" w:themeShade="80"/>
                <w:sz w:val="40"/>
                <w:szCs w:val="40"/>
              </w:rPr>
              <w:t>ésidents</w:t>
            </w:r>
          </w:p>
          <w:p w:rsidR="00DA6793" w:rsidRDefault="00DA6793" w:rsidP="00B20D04">
            <w:pPr>
              <w:pStyle w:val="Sansinterligne"/>
              <w:jc w:val="center"/>
              <w:rPr>
                <w:rFonts w:ascii="Calibri Light" w:hAnsi="Calibri Light" w:cs="Calibri Light"/>
                <w:b/>
                <w:color w:val="4F6228" w:themeColor="accent3" w:themeShade="80"/>
                <w:sz w:val="40"/>
                <w:szCs w:val="40"/>
              </w:rPr>
            </w:pPr>
            <w:r>
              <w:rPr>
                <w:rFonts w:ascii="Calibri Light" w:hAnsi="Calibri Light" w:cs="Calibri Light"/>
                <w:b/>
                <w:color w:val="4F6228" w:themeColor="accent3" w:themeShade="80"/>
                <w:sz w:val="40"/>
                <w:szCs w:val="40"/>
              </w:rPr>
              <w:t xml:space="preserve">Foyer Occupationnel et d’Hébergement </w:t>
            </w:r>
          </w:p>
          <w:p w:rsidR="00DA6793" w:rsidRPr="00992067" w:rsidRDefault="00DA6793" w:rsidP="00B20D04">
            <w:pPr>
              <w:pStyle w:val="Sansinterligne"/>
              <w:jc w:val="center"/>
              <w:rPr>
                <w:rFonts w:ascii="Calibri Light" w:hAnsi="Calibri Light" w:cs="Calibri Light"/>
                <w:b/>
                <w:color w:val="4F6228" w:themeColor="accent3" w:themeShade="80"/>
                <w:sz w:val="40"/>
                <w:szCs w:val="40"/>
              </w:rPr>
            </w:pPr>
            <w:r>
              <w:rPr>
                <w:rFonts w:ascii="Calibri Light" w:hAnsi="Calibri Light" w:cs="Calibri Light"/>
                <w:b/>
                <w:color w:val="4F6228" w:themeColor="accent3" w:themeShade="80"/>
                <w:sz w:val="40"/>
                <w:szCs w:val="40"/>
              </w:rPr>
              <w:t>« Le Logis du Roch »</w:t>
            </w:r>
          </w:p>
        </w:tc>
      </w:tr>
    </w:tbl>
    <w:p w:rsidR="00B20D04" w:rsidRDefault="00B20D04" w:rsidP="002A3785">
      <w:pPr>
        <w:pStyle w:val="Sansinterligne"/>
        <w:rPr>
          <w:rFonts w:ascii="Calibri Light" w:hAnsi="Calibri Light" w:cs="Calibri Light"/>
        </w:rPr>
      </w:pPr>
    </w:p>
    <w:p w:rsidR="00A80C8E" w:rsidRDefault="00A80C8E" w:rsidP="002A3785">
      <w:pPr>
        <w:pStyle w:val="Sansinterligne"/>
        <w:rPr>
          <w:rFonts w:ascii="Calibri Light" w:hAnsi="Calibri Light" w:cs="Calibri Light"/>
        </w:rPr>
      </w:pPr>
    </w:p>
    <w:p w:rsidR="00A80C8E" w:rsidRPr="00992067" w:rsidRDefault="00A80C8E" w:rsidP="002A3785">
      <w:pPr>
        <w:pStyle w:val="Sansinterligne"/>
        <w:rPr>
          <w:rFonts w:ascii="Calibri Light" w:hAnsi="Calibri Light" w:cs="Calibri Light"/>
        </w:rPr>
      </w:pPr>
    </w:p>
    <w:p w:rsidR="00E81DB4" w:rsidRPr="0010252C" w:rsidRDefault="0010252C" w:rsidP="0010252C">
      <w:pPr>
        <w:pStyle w:val="Sansinterligne"/>
        <w:spacing w:after="120"/>
        <w:jc w:val="both"/>
        <w:rPr>
          <w:rFonts w:ascii="Calibri Light" w:hAnsi="Calibri Light" w:cs="Calibri Light"/>
          <w:b/>
        </w:rPr>
      </w:pPr>
      <w:r w:rsidRPr="0010252C">
        <w:rPr>
          <w:rFonts w:ascii="Calibri Light" w:hAnsi="Calibri Light" w:cs="Calibri Light"/>
          <w:b/>
        </w:rPr>
        <w:t>11 familles ont répondu au questionnaire</w:t>
      </w:r>
    </w:p>
    <w:p w:rsidR="0010252C" w:rsidRPr="00992067" w:rsidRDefault="0010252C" w:rsidP="00E81DB4">
      <w:pPr>
        <w:pStyle w:val="Sansinterligne"/>
        <w:jc w:val="both"/>
        <w:rPr>
          <w:rFonts w:ascii="Calibri Light" w:hAnsi="Calibri Light" w:cs="Calibri Light"/>
          <w:sz w:val="16"/>
          <w:szCs w:val="16"/>
        </w:rPr>
      </w:pPr>
    </w:p>
    <w:p w:rsidR="00E81DB4" w:rsidRPr="00992067" w:rsidRDefault="00E81DB4" w:rsidP="00E81DB4">
      <w:pPr>
        <w:pStyle w:val="Sansinterligne"/>
        <w:spacing w:after="120"/>
        <w:jc w:val="both"/>
        <w:rPr>
          <w:rFonts w:ascii="Calibri Light" w:hAnsi="Calibri Light" w:cs="Calibri Light"/>
        </w:rPr>
      </w:pPr>
      <w:r w:rsidRPr="00992067">
        <w:rPr>
          <w:rFonts w:ascii="Calibri Light" w:hAnsi="Calibri Light" w:cs="Calibri Light"/>
        </w:rPr>
        <w:t xml:space="preserve">Depuis combien de temps </w:t>
      </w:r>
      <w:r w:rsidR="007B273C">
        <w:rPr>
          <w:rFonts w:ascii="Calibri Light" w:hAnsi="Calibri Light" w:cs="Calibri Light"/>
        </w:rPr>
        <w:t>votre proche est accueilli</w:t>
      </w:r>
      <w:r w:rsidRPr="00992067">
        <w:rPr>
          <w:rFonts w:ascii="Calibri Light" w:hAnsi="Calibri Light" w:cs="Calibri Light"/>
        </w:rPr>
        <w:t xml:space="preserve"> dans l'établissement 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608"/>
        <w:gridCol w:w="2608"/>
        <w:gridCol w:w="2606"/>
      </w:tblGrid>
      <w:tr w:rsidR="00E81DB4" w:rsidRPr="00992067" w:rsidTr="003006F9">
        <w:tc>
          <w:tcPr>
            <w:tcW w:w="2643" w:type="dxa"/>
          </w:tcPr>
          <w:p w:rsidR="00E81DB4" w:rsidRDefault="00D43B01" w:rsidP="003006F9">
            <w:pPr>
              <w:pStyle w:val="Sansinterligne"/>
              <w:jc w:val="both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</w:rPr>
              <w:t>Moins</w:t>
            </w:r>
            <w:r w:rsidR="00E81DB4" w:rsidRPr="00992067">
              <w:rPr>
                <w:rFonts w:ascii="Calibri Light" w:hAnsi="Calibri Light" w:cs="Calibri Light"/>
              </w:rPr>
              <w:t xml:space="preserve"> de 6 mois</w:t>
            </w:r>
          </w:p>
          <w:p w:rsidR="0010252C" w:rsidRPr="00992067" w:rsidRDefault="0010252C" w:rsidP="003006F9">
            <w:pPr>
              <w:pStyle w:val="Sansinterligne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%</w:t>
            </w:r>
          </w:p>
        </w:tc>
        <w:tc>
          <w:tcPr>
            <w:tcW w:w="2643" w:type="dxa"/>
          </w:tcPr>
          <w:p w:rsidR="00E81DB4" w:rsidRPr="00992067" w:rsidRDefault="00D43B01" w:rsidP="003006F9">
            <w:pPr>
              <w:pStyle w:val="Sansinterligne"/>
              <w:jc w:val="both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</w:rPr>
              <w:t>Entre</w:t>
            </w:r>
            <w:r w:rsidR="00E81DB4" w:rsidRPr="00992067">
              <w:rPr>
                <w:rFonts w:ascii="Calibri Light" w:hAnsi="Calibri Light" w:cs="Calibri Light"/>
              </w:rPr>
              <w:t xml:space="preserve"> 6 mois et 1 an</w:t>
            </w:r>
          </w:p>
        </w:tc>
        <w:tc>
          <w:tcPr>
            <w:tcW w:w="2643" w:type="dxa"/>
          </w:tcPr>
          <w:p w:rsidR="00E81DB4" w:rsidRPr="00992067" w:rsidRDefault="00D43B01" w:rsidP="003006F9">
            <w:pPr>
              <w:pStyle w:val="Sansinterligne"/>
              <w:jc w:val="both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</w:rPr>
              <w:t>Entre</w:t>
            </w:r>
            <w:r w:rsidR="00E81DB4" w:rsidRPr="00992067">
              <w:rPr>
                <w:rFonts w:ascii="Calibri Light" w:hAnsi="Calibri Light" w:cs="Calibri Light"/>
              </w:rPr>
              <w:t xml:space="preserve"> 1 an et 3 ans</w:t>
            </w:r>
          </w:p>
        </w:tc>
        <w:tc>
          <w:tcPr>
            <w:tcW w:w="2643" w:type="dxa"/>
          </w:tcPr>
          <w:p w:rsidR="00E81DB4" w:rsidRDefault="00D43B01" w:rsidP="003006F9">
            <w:pPr>
              <w:pStyle w:val="Sansinterligne"/>
              <w:jc w:val="both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</w:rPr>
              <w:t>Plus</w:t>
            </w:r>
            <w:r w:rsidR="00E81DB4" w:rsidRPr="00992067">
              <w:rPr>
                <w:rFonts w:ascii="Calibri Light" w:hAnsi="Calibri Light" w:cs="Calibri Light"/>
              </w:rPr>
              <w:t xml:space="preserve"> de 3 ans</w:t>
            </w:r>
          </w:p>
          <w:p w:rsidR="0010252C" w:rsidRPr="00992067" w:rsidRDefault="0010252C" w:rsidP="0010252C">
            <w:pPr>
              <w:pStyle w:val="Sansinterligne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1%</w:t>
            </w:r>
          </w:p>
        </w:tc>
      </w:tr>
    </w:tbl>
    <w:p w:rsidR="00141B18" w:rsidRPr="00992067" w:rsidRDefault="00141B18" w:rsidP="00040DAD">
      <w:pPr>
        <w:pStyle w:val="Sansinterligne"/>
        <w:spacing w:after="120"/>
        <w:jc w:val="both"/>
        <w:rPr>
          <w:rFonts w:ascii="Calibri Light" w:hAnsi="Calibri Light" w:cs="Calibri Light"/>
          <w:sz w:val="16"/>
          <w:szCs w:val="16"/>
        </w:rPr>
      </w:pPr>
    </w:p>
    <w:tbl>
      <w:tblPr>
        <w:tblW w:w="10081" w:type="dxa"/>
        <w:jc w:val="center"/>
        <w:tblBorders>
          <w:top w:val="dotted" w:sz="4" w:space="0" w:color="auto"/>
          <w:left w:val="single" w:sz="12" w:space="0" w:color="76923C" w:themeColor="accent3" w:themeShade="BF"/>
          <w:bottom w:val="single" w:sz="18" w:space="0" w:color="76923C" w:themeColor="accent3" w:themeShade="BF"/>
          <w:right w:val="single" w:sz="12" w:space="0" w:color="76923C" w:themeColor="accent3" w:themeShade="BF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0"/>
        <w:gridCol w:w="1027"/>
        <w:gridCol w:w="1028"/>
        <w:gridCol w:w="1206"/>
      </w:tblGrid>
      <w:tr w:rsidR="00576DF9" w:rsidRPr="00992067" w:rsidTr="00992067">
        <w:trPr>
          <w:trHeight w:val="602"/>
          <w:jc w:val="center"/>
        </w:trPr>
        <w:tc>
          <w:tcPr>
            <w:tcW w:w="6820" w:type="dxa"/>
            <w:tcBorders>
              <w:top w:val="single" w:sz="8" w:space="0" w:color="76923C" w:themeColor="accent3" w:themeShade="BF"/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:rsidR="00576DF9" w:rsidRPr="00992067" w:rsidRDefault="007B273C" w:rsidP="00A80C8E">
            <w:pPr>
              <w:pStyle w:val="Sansinterligne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L’</w:t>
            </w:r>
            <w:r w:rsidR="00992067" w:rsidRPr="00992067">
              <w:rPr>
                <w:rFonts w:ascii="Calibri Light" w:hAnsi="Calibri Light" w:cs="Calibri Light"/>
                <w:b/>
                <w:sz w:val="24"/>
                <w:szCs w:val="24"/>
              </w:rPr>
              <w:t>arrivée dans l’établissement</w:t>
            </w:r>
          </w:p>
        </w:tc>
        <w:tc>
          <w:tcPr>
            <w:tcW w:w="1027" w:type="dxa"/>
            <w:tcBorders>
              <w:top w:val="single" w:sz="8" w:space="0" w:color="76923C" w:themeColor="accent3" w:themeShade="BF"/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:rsidR="00576DF9" w:rsidRPr="00992067" w:rsidRDefault="00E81DB4" w:rsidP="00A80C8E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10" w:dyaOrig="2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7.75pt;height:28.5pt" o:ole="">
                  <v:imagedata r:id="rId9" o:title=""/>
                </v:shape>
                <o:OLEObject Type="Embed" ShapeID="_x0000_i1027" DrawAspect="Content" ObjectID="_1820400772" r:id="rId10"/>
              </w:object>
            </w:r>
          </w:p>
        </w:tc>
        <w:tc>
          <w:tcPr>
            <w:tcW w:w="1028" w:type="dxa"/>
            <w:tcBorders>
              <w:top w:val="single" w:sz="8" w:space="0" w:color="76923C" w:themeColor="accent3" w:themeShade="BF"/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:rsidR="00576DF9" w:rsidRPr="00992067" w:rsidRDefault="00E81DB4" w:rsidP="00A80C8E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25" w:dyaOrig="2685">
                <v:shape id="_x0000_i1028" type="#_x0000_t75" style="width:27pt;height:28.5pt" o:ole="">
                  <v:imagedata r:id="rId11" o:title=""/>
                </v:shape>
                <o:OLEObject Type="Embed" ShapeID="_x0000_i1028" DrawAspect="Content" ObjectID="_1820400773" r:id="rId12"/>
              </w:object>
            </w:r>
          </w:p>
        </w:tc>
        <w:tc>
          <w:tcPr>
            <w:tcW w:w="1206" w:type="dxa"/>
            <w:tcBorders>
              <w:top w:val="single" w:sz="8" w:space="0" w:color="76923C" w:themeColor="accent3" w:themeShade="BF"/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:rsidR="00576DF9" w:rsidRPr="00992067" w:rsidRDefault="00576DF9" w:rsidP="00A80C8E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</w:rPr>
              <w:t xml:space="preserve">Je ne sais pas </w:t>
            </w:r>
          </w:p>
        </w:tc>
      </w:tr>
      <w:tr w:rsidR="00576DF9" w:rsidRPr="00992067" w:rsidTr="0095684E">
        <w:trPr>
          <w:trHeight w:val="567"/>
          <w:jc w:val="center"/>
        </w:trPr>
        <w:tc>
          <w:tcPr>
            <w:tcW w:w="6820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576DF9" w:rsidRPr="00992067" w:rsidRDefault="00992067" w:rsidP="00A80C8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92067">
              <w:rPr>
                <w:rFonts w:ascii="Calibri Light" w:hAnsi="Calibri Light" w:cs="Calibri Light"/>
                <w:sz w:val="24"/>
                <w:szCs w:val="24"/>
              </w:rPr>
              <w:t>Avez-vous apprécié le premier contact avant l’</w:t>
            </w:r>
            <w:r w:rsidR="007B273C">
              <w:rPr>
                <w:rFonts w:ascii="Calibri Light" w:hAnsi="Calibri Light" w:cs="Calibri Light"/>
                <w:sz w:val="24"/>
                <w:szCs w:val="24"/>
              </w:rPr>
              <w:t>accueil définitif</w:t>
            </w:r>
            <w:r w:rsidRPr="0099206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7B273C">
              <w:rPr>
                <w:rFonts w:ascii="Calibri Light" w:hAnsi="Calibri Light" w:cs="Calibri Light"/>
                <w:sz w:val="24"/>
                <w:szCs w:val="24"/>
              </w:rPr>
              <w:t>au foyer</w:t>
            </w:r>
            <w:r w:rsidRPr="00992067">
              <w:rPr>
                <w:rFonts w:ascii="Calibri Light" w:hAnsi="Calibri Light" w:cs="Calibri Light"/>
                <w:sz w:val="24"/>
                <w:szCs w:val="24"/>
              </w:rPr>
              <w:t> ?</w:t>
            </w:r>
          </w:p>
        </w:tc>
        <w:tc>
          <w:tcPr>
            <w:tcW w:w="1027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576DF9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0%</w:t>
            </w:r>
          </w:p>
        </w:tc>
        <w:tc>
          <w:tcPr>
            <w:tcW w:w="1028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576DF9" w:rsidRPr="00992067" w:rsidRDefault="00576DF9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576DF9" w:rsidRPr="00992067" w:rsidRDefault="00576DF9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92067" w:rsidRPr="00992067" w:rsidTr="0095684E">
        <w:trPr>
          <w:trHeight w:val="567"/>
          <w:jc w:val="center"/>
        </w:trPr>
        <w:tc>
          <w:tcPr>
            <w:tcW w:w="6820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992067" w:rsidRPr="00992067" w:rsidRDefault="00992067" w:rsidP="00A80C8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92067">
              <w:rPr>
                <w:rFonts w:ascii="Calibri Light" w:hAnsi="Calibri Light" w:cs="Calibri Light"/>
                <w:sz w:val="24"/>
                <w:szCs w:val="24"/>
              </w:rPr>
              <w:t xml:space="preserve">Avez-vous eu toutes les informations dont vous aviez besoin avant </w:t>
            </w:r>
            <w:r w:rsidR="007B273C">
              <w:rPr>
                <w:rFonts w:ascii="Calibri Light" w:hAnsi="Calibri Light" w:cs="Calibri Light"/>
                <w:sz w:val="24"/>
                <w:szCs w:val="24"/>
              </w:rPr>
              <w:t>l’accueil définitif au foyer</w:t>
            </w:r>
            <w:r w:rsidRPr="00992067">
              <w:rPr>
                <w:rFonts w:ascii="Calibri Light" w:hAnsi="Calibri Light" w:cs="Calibri Light"/>
                <w:sz w:val="24"/>
                <w:szCs w:val="24"/>
              </w:rPr>
              <w:t> ?</w:t>
            </w:r>
          </w:p>
        </w:tc>
        <w:tc>
          <w:tcPr>
            <w:tcW w:w="1027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992067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2%</w:t>
            </w:r>
          </w:p>
        </w:tc>
        <w:tc>
          <w:tcPr>
            <w:tcW w:w="1028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992067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%</w:t>
            </w:r>
          </w:p>
        </w:tc>
        <w:tc>
          <w:tcPr>
            <w:tcW w:w="1206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992067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%</w:t>
            </w:r>
          </w:p>
        </w:tc>
      </w:tr>
      <w:tr w:rsidR="00992067" w:rsidRPr="00992067" w:rsidTr="0095684E">
        <w:trPr>
          <w:trHeight w:val="397"/>
          <w:jc w:val="center"/>
        </w:trPr>
        <w:tc>
          <w:tcPr>
            <w:tcW w:w="6820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992067" w:rsidRPr="00992067" w:rsidRDefault="00992067" w:rsidP="00A80C8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92067">
              <w:rPr>
                <w:rFonts w:ascii="Calibri Light" w:hAnsi="Calibri Light" w:cs="Calibri Light"/>
                <w:sz w:val="24"/>
                <w:szCs w:val="24"/>
              </w:rPr>
              <w:t xml:space="preserve">Avez-vous visité l’établissement avant </w:t>
            </w:r>
            <w:r w:rsidR="007B273C">
              <w:rPr>
                <w:rFonts w:ascii="Calibri Light" w:hAnsi="Calibri Light" w:cs="Calibri Light"/>
                <w:sz w:val="24"/>
                <w:szCs w:val="24"/>
              </w:rPr>
              <w:t xml:space="preserve">l’accueil définitif au foyer </w:t>
            </w:r>
            <w:r w:rsidRPr="00992067"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</w:tc>
        <w:tc>
          <w:tcPr>
            <w:tcW w:w="1027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992067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5%</w:t>
            </w:r>
          </w:p>
        </w:tc>
        <w:tc>
          <w:tcPr>
            <w:tcW w:w="1028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992067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8%</w:t>
            </w:r>
          </w:p>
        </w:tc>
        <w:tc>
          <w:tcPr>
            <w:tcW w:w="1206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992067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7%</w:t>
            </w:r>
          </w:p>
        </w:tc>
      </w:tr>
      <w:tr w:rsidR="0079385F" w:rsidRPr="00992067" w:rsidTr="0095684E">
        <w:trPr>
          <w:trHeight w:val="397"/>
          <w:jc w:val="center"/>
        </w:trPr>
        <w:tc>
          <w:tcPr>
            <w:tcW w:w="6820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79385F" w:rsidRPr="00992067" w:rsidRDefault="0079385F" w:rsidP="00A80C8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92067">
              <w:rPr>
                <w:rFonts w:ascii="Calibri Light" w:hAnsi="Calibri Light" w:cs="Calibri Light"/>
                <w:sz w:val="24"/>
                <w:szCs w:val="24"/>
              </w:rPr>
              <w:t>Avez-vous pu voir une chambre ?</w:t>
            </w:r>
          </w:p>
        </w:tc>
        <w:tc>
          <w:tcPr>
            <w:tcW w:w="1027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79385F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2%</w:t>
            </w:r>
          </w:p>
        </w:tc>
        <w:tc>
          <w:tcPr>
            <w:tcW w:w="1028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79385F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%</w:t>
            </w:r>
          </w:p>
        </w:tc>
        <w:tc>
          <w:tcPr>
            <w:tcW w:w="1206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79385F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%</w:t>
            </w:r>
          </w:p>
        </w:tc>
      </w:tr>
      <w:tr w:rsidR="00992067" w:rsidRPr="00992067" w:rsidTr="0095684E">
        <w:trPr>
          <w:trHeight w:val="397"/>
          <w:jc w:val="center"/>
        </w:trPr>
        <w:tc>
          <w:tcPr>
            <w:tcW w:w="6820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992067" w:rsidRPr="00992067" w:rsidRDefault="0079385F" w:rsidP="00A80C8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Vous a-t-on remis le règlement de fonctionnement du foyer, la charte des droits et libertés de la personne accueillie, le livret d’accueil ?</w:t>
            </w:r>
          </w:p>
        </w:tc>
        <w:tc>
          <w:tcPr>
            <w:tcW w:w="1027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992067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4%</w:t>
            </w:r>
          </w:p>
        </w:tc>
        <w:tc>
          <w:tcPr>
            <w:tcW w:w="1028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992067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7%</w:t>
            </w:r>
          </w:p>
        </w:tc>
        <w:tc>
          <w:tcPr>
            <w:tcW w:w="1206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992067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%</w:t>
            </w:r>
          </w:p>
        </w:tc>
      </w:tr>
      <w:tr w:rsidR="00E81DB4" w:rsidRPr="00992067" w:rsidTr="00992067">
        <w:trPr>
          <w:trHeight w:val="602"/>
          <w:jc w:val="center"/>
        </w:trPr>
        <w:tc>
          <w:tcPr>
            <w:tcW w:w="6820" w:type="dxa"/>
            <w:shd w:val="clear" w:color="auto" w:fill="C2D69B" w:themeFill="accent3" w:themeFillTint="99"/>
            <w:vAlign w:val="center"/>
          </w:tcPr>
          <w:p w:rsidR="00E81DB4" w:rsidRPr="00A3326D" w:rsidRDefault="00F366A8" w:rsidP="00A80C8E">
            <w:pPr>
              <w:pStyle w:val="Sansinterligne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3326D">
              <w:rPr>
                <w:rFonts w:ascii="Calibri Light" w:hAnsi="Calibri Light" w:cs="Calibri Light"/>
                <w:b/>
                <w:sz w:val="24"/>
                <w:szCs w:val="24"/>
              </w:rPr>
              <w:t>Environnement et cadre de vie</w:t>
            </w:r>
          </w:p>
        </w:tc>
        <w:tc>
          <w:tcPr>
            <w:tcW w:w="1027" w:type="dxa"/>
            <w:shd w:val="clear" w:color="auto" w:fill="C2D69B" w:themeFill="accent3" w:themeFillTint="99"/>
            <w:vAlign w:val="center"/>
          </w:tcPr>
          <w:p w:rsidR="00E81DB4" w:rsidRPr="00992067" w:rsidRDefault="00F366A8" w:rsidP="00A80C8E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10" w:dyaOrig="2715">
                <v:shape id="_x0000_i1029" type="#_x0000_t75" style="width:27.75pt;height:28.5pt" o:ole="">
                  <v:imagedata r:id="rId9" o:title=""/>
                </v:shape>
                <o:OLEObject Type="Embed" ShapeID="_x0000_i1029" DrawAspect="Content" ObjectID="_1820400774" r:id="rId13"/>
              </w:object>
            </w:r>
          </w:p>
        </w:tc>
        <w:tc>
          <w:tcPr>
            <w:tcW w:w="1028" w:type="dxa"/>
            <w:shd w:val="clear" w:color="auto" w:fill="C2D69B" w:themeFill="accent3" w:themeFillTint="99"/>
            <w:vAlign w:val="center"/>
          </w:tcPr>
          <w:p w:rsidR="00E81DB4" w:rsidRPr="00992067" w:rsidRDefault="00F366A8" w:rsidP="00A80C8E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25" w:dyaOrig="2685">
                <v:shape id="_x0000_i1030" type="#_x0000_t75" style="width:27pt;height:28.5pt" o:ole="">
                  <v:imagedata r:id="rId11" o:title=""/>
                </v:shape>
                <o:OLEObject Type="Embed" ShapeID="_x0000_i1030" DrawAspect="Content" ObjectID="_1820400775" r:id="rId14"/>
              </w:object>
            </w:r>
          </w:p>
        </w:tc>
        <w:tc>
          <w:tcPr>
            <w:tcW w:w="1206" w:type="dxa"/>
            <w:shd w:val="clear" w:color="auto" w:fill="C2D69B" w:themeFill="accent3" w:themeFillTint="99"/>
            <w:vAlign w:val="center"/>
          </w:tcPr>
          <w:p w:rsidR="00E81DB4" w:rsidRPr="00992067" w:rsidRDefault="00F366A8" w:rsidP="00A80C8E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</w:rPr>
              <w:t>Je ne sais pas</w:t>
            </w:r>
          </w:p>
        </w:tc>
      </w:tr>
      <w:tr w:rsidR="00E81DB4" w:rsidRPr="00992067" w:rsidTr="0095684E">
        <w:trPr>
          <w:trHeight w:val="397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E81DB4" w:rsidRPr="00F366A8" w:rsidRDefault="00F366A8" w:rsidP="00A80C8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366A8">
              <w:rPr>
                <w:rFonts w:ascii="Calibri Light" w:hAnsi="Calibri Light" w:cs="Calibri Light"/>
                <w:sz w:val="24"/>
                <w:szCs w:val="24"/>
              </w:rPr>
              <w:t>Que pensez-vous du confort des espaces collectifs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E81DB4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1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E81DB4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E81DB4" w:rsidRPr="00992067" w:rsidRDefault="00E81DB4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66A8" w:rsidRPr="00992067" w:rsidTr="0095684E">
        <w:trPr>
          <w:trHeight w:val="397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F366A8" w:rsidRPr="00F366A8" w:rsidRDefault="00F366A8" w:rsidP="00A80C8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366A8">
              <w:rPr>
                <w:rFonts w:ascii="Calibri Light" w:hAnsi="Calibri Light" w:cs="Calibri Light"/>
                <w:sz w:val="24"/>
                <w:szCs w:val="24"/>
              </w:rPr>
              <w:t>Que pensez-vous de l’ambiance au niveau du bruit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F366A8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4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F366A8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6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F366A8" w:rsidRPr="00992067" w:rsidRDefault="00F366A8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66A8" w:rsidRPr="00992067" w:rsidTr="0095684E">
        <w:trPr>
          <w:trHeight w:val="397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F366A8" w:rsidRPr="00F366A8" w:rsidRDefault="00F366A8" w:rsidP="00A80C8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366A8">
              <w:rPr>
                <w:rFonts w:ascii="Calibri Light" w:hAnsi="Calibri Light" w:cs="Calibri Light"/>
                <w:sz w:val="24"/>
                <w:szCs w:val="24"/>
              </w:rPr>
              <w:t>Que pensez-vous de l’ambiance au niveau des odeurs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F366A8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4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F366A8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7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F366A8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%</w:t>
            </w:r>
          </w:p>
        </w:tc>
      </w:tr>
      <w:tr w:rsidR="00F366A8" w:rsidRPr="00992067" w:rsidTr="0095684E">
        <w:trPr>
          <w:trHeight w:val="397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F366A8" w:rsidRPr="00F366A8" w:rsidRDefault="00F366A8" w:rsidP="00A80C8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366A8">
              <w:rPr>
                <w:rFonts w:ascii="Calibri Light" w:hAnsi="Calibri Light" w:cs="Calibri Light"/>
                <w:sz w:val="24"/>
                <w:szCs w:val="24"/>
              </w:rPr>
              <w:t>Que pensez-vous de l’éclairage 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dans l’établissement </w:t>
            </w:r>
            <w:r w:rsidRPr="00F366A8"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F366A8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1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F366A8" w:rsidRPr="00992067" w:rsidRDefault="00F366A8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F366A8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%</w:t>
            </w:r>
          </w:p>
        </w:tc>
      </w:tr>
      <w:tr w:rsidR="00F366A8" w:rsidRPr="00992067" w:rsidTr="0095684E">
        <w:trPr>
          <w:trHeight w:val="397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F366A8" w:rsidRPr="00F366A8" w:rsidRDefault="00F366A8" w:rsidP="00A80C8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366A8">
              <w:rPr>
                <w:rFonts w:ascii="Calibri Light" w:hAnsi="Calibri Light" w:cs="Calibri Light"/>
                <w:sz w:val="24"/>
                <w:szCs w:val="24"/>
              </w:rPr>
              <w:t>Que pensez-vous de la température dans l’établissement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F366A8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1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F366A8" w:rsidRPr="00992067" w:rsidRDefault="00F366A8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F366A8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%</w:t>
            </w:r>
          </w:p>
        </w:tc>
      </w:tr>
      <w:tr w:rsidR="00E81DB4" w:rsidRPr="00992067" w:rsidTr="0095684E">
        <w:trPr>
          <w:trHeight w:val="397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E81DB4" w:rsidRPr="00F366A8" w:rsidRDefault="00F366A8" w:rsidP="00A80C8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366A8">
              <w:rPr>
                <w:rFonts w:ascii="Calibri Light" w:hAnsi="Calibri Light" w:cs="Calibri Light"/>
                <w:sz w:val="24"/>
                <w:szCs w:val="24"/>
              </w:rPr>
              <w:t>Que pensez-vous du confort des chambres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E81DB4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0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E81DB4" w:rsidRPr="00992067" w:rsidRDefault="00E81DB4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E81DB4" w:rsidRPr="00992067" w:rsidRDefault="00E81DB4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81DB4" w:rsidRPr="00992067" w:rsidTr="0095684E">
        <w:trPr>
          <w:trHeight w:val="397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E81DB4" w:rsidRPr="00F366A8" w:rsidRDefault="0079385F" w:rsidP="00A80C8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Que pensez-vous</w:t>
            </w:r>
            <w:r w:rsidR="00F366A8" w:rsidRPr="00F366A8">
              <w:rPr>
                <w:rFonts w:ascii="Calibri Light" w:hAnsi="Calibri Light" w:cs="Calibri Light"/>
                <w:sz w:val="24"/>
                <w:szCs w:val="24"/>
              </w:rPr>
              <w:t xml:space="preserve"> de l’aménagement des espaces extérieurs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E81DB4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1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E81DB4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E81DB4" w:rsidRPr="00992067" w:rsidRDefault="00E81DB4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81DB4" w:rsidRPr="00992067" w:rsidTr="00992067">
        <w:trPr>
          <w:trHeight w:val="602"/>
          <w:jc w:val="center"/>
        </w:trPr>
        <w:tc>
          <w:tcPr>
            <w:tcW w:w="6820" w:type="dxa"/>
            <w:shd w:val="clear" w:color="auto" w:fill="C2D69B" w:themeFill="accent3" w:themeFillTint="99"/>
            <w:vAlign w:val="center"/>
          </w:tcPr>
          <w:p w:rsidR="00E81DB4" w:rsidRPr="00992067" w:rsidRDefault="00DA6793" w:rsidP="00A80C8E">
            <w:pPr>
              <w:pStyle w:val="Sansinterligne"/>
              <w:rPr>
                <w:rFonts w:ascii="Calibri Light" w:hAnsi="Calibri Light" w:cs="Calibri Light"/>
                <w:sz w:val="18"/>
                <w:szCs w:val="18"/>
              </w:rPr>
            </w:pPr>
            <w:r w:rsidRPr="00A3326D">
              <w:rPr>
                <w:rFonts w:ascii="Calibri Light" w:hAnsi="Calibri Light" w:cs="Calibri Light"/>
                <w:b/>
                <w:sz w:val="24"/>
                <w:szCs w:val="24"/>
              </w:rPr>
              <w:t>Hôtellerie</w:t>
            </w:r>
          </w:p>
        </w:tc>
        <w:tc>
          <w:tcPr>
            <w:tcW w:w="1027" w:type="dxa"/>
            <w:shd w:val="clear" w:color="auto" w:fill="C2D69B" w:themeFill="accent3" w:themeFillTint="99"/>
            <w:vAlign w:val="center"/>
          </w:tcPr>
          <w:p w:rsidR="00E81DB4" w:rsidRPr="00992067" w:rsidRDefault="00A3326D" w:rsidP="00A80C8E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10" w:dyaOrig="2715">
                <v:shape id="_x0000_i1031" type="#_x0000_t75" style="width:27.75pt;height:28.5pt" o:ole="">
                  <v:imagedata r:id="rId9" o:title=""/>
                </v:shape>
                <o:OLEObject Type="Embed" ShapeID="_x0000_i1031" DrawAspect="Content" ObjectID="_1820400776" r:id="rId15"/>
              </w:object>
            </w:r>
          </w:p>
        </w:tc>
        <w:tc>
          <w:tcPr>
            <w:tcW w:w="1028" w:type="dxa"/>
            <w:shd w:val="clear" w:color="auto" w:fill="C2D69B" w:themeFill="accent3" w:themeFillTint="99"/>
            <w:vAlign w:val="center"/>
          </w:tcPr>
          <w:p w:rsidR="00E81DB4" w:rsidRPr="00992067" w:rsidRDefault="00A3326D" w:rsidP="00A80C8E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25" w:dyaOrig="2685">
                <v:shape id="_x0000_i1032" type="#_x0000_t75" style="width:27pt;height:28.5pt" o:ole="">
                  <v:imagedata r:id="rId11" o:title=""/>
                </v:shape>
                <o:OLEObject Type="Embed" ShapeID="_x0000_i1032" DrawAspect="Content" ObjectID="_1820400777" r:id="rId16"/>
              </w:object>
            </w:r>
          </w:p>
        </w:tc>
        <w:tc>
          <w:tcPr>
            <w:tcW w:w="1206" w:type="dxa"/>
            <w:shd w:val="clear" w:color="auto" w:fill="C2D69B" w:themeFill="accent3" w:themeFillTint="99"/>
            <w:vAlign w:val="center"/>
          </w:tcPr>
          <w:p w:rsidR="00E81DB4" w:rsidRPr="00992067" w:rsidRDefault="00A3326D" w:rsidP="00A80C8E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</w:rPr>
              <w:t>Je ne sais pas</w:t>
            </w:r>
          </w:p>
        </w:tc>
      </w:tr>
      <w:tr w:rsidR="00E81DB4" w:rsidRPr="00992067" w:rsidTr="0095684E">
        <w:trPr>
          <w:trHeight w:val="397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E81DB4" w:rsidRPr="00A3326D" w:rsidRDefault="00DA6793" w:rsidP="00A80C8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3326D">
              <w:rPr>
                <w:rFonts w:ascii="Calibri Light" w:hAnsi="Calibri Light" w:cs="Calibri Light"/>
                <w:sz w:val="24"/>
                <w:szCs w:val="24"/>
              </w:rPr>
              <w:t>Que pensez-vous de la propreté des espaces collectifs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E81DB4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2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E81DB4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8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E81DB4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%</w:t>
            </w:r>
          </w:p>
        </w:tc>
      </w:tr>
      <w:tr w:rsidR="00E81DB4" w:rsidRPr="00992067" w:rsidTr="0095684E">
        <w:trPr>
          <w:trHeight w:val="397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E81DB4" w:rsidRPr="00A3326D" w:rsidRDefault="00DA6793" w:rsidP="00A80C8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3326D">
              <w:rPr>
                <w:rFonts w:ascii="Calibri Light" w:hAnsi="Calibri Light" w:cs="Calibri Light"/>
                <w:sz w:val="24"/>
                <w:szCs w:val="24"/>
              </w:rPr>
              <w:t xml:space="preserve">Que pensez-vous de la propreté de </w:t>
            </w:r>
            <w:r w:rsidR="007B273C">
              <w:rPr>
                <w:rFonts w:ascii="Calibri Light" w:hAnsi="Calibri Light" w:cs="Calibri Light"/>
                <w:sz w:val="24"/>
                <w:szCs w:val="24"/>
              </w:rPr>
              <w:t>la</w:t>
            </w:r>
            <w:r w:rsidRPr="00A3326D">
              <w:rPr>
                <w:rFonts w:ascii="Calibri Light" w:hAnsi="Calibri Light" w:cs="Calibri Light"/>
                <w:sz w:val="24"/>
                <w:szCs w:val="24"/>
              </w:rPr>
              <w:t xml:space="preserve"> chambre</w:t>
            </w:r>
            <w:r w:rsidR="007B273C">
              <w:rPr>
                <w:rFonts w:ascii="Calibri Light" w:hAnsi="Calibri Light" w:cs="Calibri Light"/>
                <w:sz w:val="24"/>
                <w:szCs w:val="24"/>
              </w:rPr>
              <w:t xml:space="preserve"> de votre proche</w:t>
            </w:r>
            <w:r w:rsidRPr="00A3326D">
              <w:rPr>
                <w:rFonts w:ascii="Calibri Light" w:hAnsi="Calibri Light" w:cs="Calibri Light"/>
                <w:sz w:val="24"/>
                <w:szCs w:val="24"/>
              </w:rPr>
              <w:t>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E81DB4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6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E81DB4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6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E81DB4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8%</w:t>
            </w:r>
          </w:p>
        </w:tc>
      </w:tr>
      <w:tr w:rsidR="00DA6793" w:rsidRPr="00992067" w:rsidTr="0095684E">
        <w:trPr>
          <w:trHeight w:val="397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DA6793" w:rsidRPr="00A3326D" w:rsidRDefault="00DA6793" w:rsidP="00A80C8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3326D">
              <w:rPr>
                <w:rFonts w:ascii="Calibri Light" w:hAnsi="Calibri Light" w:cs="Calibri Light"/>
                <w:sz w:val="24"/>
                <w:szCs w:val="24"/>
              </w:rPr>
              <w:t>Êtes-vous satisfaits de l’entretien du linge</w:t>
            </w:r>
            <w:r w:rsidR="007B273C">
              <w:rPr>
                <w:rFonts w:ascii="Calibri Light" w:hAnsi="Calibri Light" w:cs="Calibri Light"/>
                <w:sz w:val="24"/>
                <w:szCs w:val="24"/>
              </w:rPr>
              <w:t xml:space="preserve"> de votre proche</w:t>
            </w:r>
            <w:r w:rsidRPr="00A3326D">
              <w:rPr>
                <w:rFonts w:ascii="Calibri Light" w:hAnsi="Calibri Light" w:cs="Calibri Light"/>
                <w:sz w:val="24"/>
                <w:szCs w:val="24"/>
              </w:rPr>
              <w:t xml:space="preserve"> 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DA6793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6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DA6793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6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DA6793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8%</w:t>
            </w:r>
          </w:p>
        </w:tc>
      </w:tr>
      <w:tr w:rsidR="00E81DB4" w:rsidRPr="00992067" w:rsidTr="00992067">
        <w:trPr>
          <w:trHeight w:val="602"/>
          <w:jc w:val="center"/>
        </w:trPr>
        <w:tc>
          <w:tcPr>
            <w:tcW w:w="6820" w:type="dxa"/>
            <w:shd w:val="clear" w:color="auto" w:fill="C2D69B" w:themeFill="accent3" w:themeFillTint="99"/>
            <w:vAlign w:val="center"/>
          </w:tcPr>
          <w:p w:rsidR="00E81DB4" w:rsidRPr="00992067" w:rsidRDefault="00A659E9" w:rsidP="00A80C8E">
            <w:pPr>
              <w:pStyle w:val="Sansinterligne"/>
              <w:rPr>
                <w:rFonts w:ascii="Calibri Light" w:hAnsi="Calibri Light" w:cs="Calibri Light"/>
                <w:sz w:val="18"/>
                <w:szCs w:val="18"/>
              </w:rPr>
            </w:pPr>
            <w:r w:rsidRPr="00A659E9">
              <w:rPr>
                <w:rFonts w:ascii="Calibri Light" w:hAnsi="Calibri Light" w:cs="Calibri Light"/>
                <w:b/>
                <w:sz w:val="24"/>
                <w:szCs w:val="24"/>
              </w:rPr>
              <w:t>Restauration</w:t>
            </w:r>
          </w:p>
        </w:tc>
        <w:tc>
          <w:tcPr>
            <w:tcW w:w="1027" w:type="dxa"/>
            <w:shd w:val="clear" w:color="auto" w:fill="C2D69B" w:themeFill="accent3" w:themeFillTint="99"/>
            <w:vAlign w:val="center"/>
          </w:tcPr>
          <w:p w:rsidR="00E81DB4" w:rsidRPr="00992067" w:rsidRDefault="00A659E9" w:rsidP="00A80C8E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10" w:dyaOrig="2715">
                <v:shape id="_x0000_i1033" type="#_x0000_t75" style="width:27.75pt;height:28.5pt" o:ole="">
                  <v:imagedata r:id="rId9" o:title=""/>
                </v:shape>
                <o:OLEObject Type="Embed" ShapeID="_x0000_i1033" DrawAspect="Content" ObjectID="_1820400778" r:id="rId17"/>
              </w:object>
            </w:r>
          </w:p>
        </w:tc>
        <w:tc>
          <w:tcPr>
            <w:tcW w:w="1028" w:type="dxa"/>
            <w:shd w:val="clear" w:color="auto" w:fill="C2D69B" w:themeFill="accent3" w:themeFillTint="99"/>
            <w:vAlign w:val="center"/>
          </w:tcPr>
          <w:p w:rsidR="00E81DB4" w:rsidRPr="00992067" w:rsidRDefault="00A659E9" w:rsidP="00A80C8E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25" w:dyaOrig="2685">
                <v:shape id="_x0000_i1034" type="#_x0000_t75" style="width:27pt;height:28.5pt" o:ole="">
                  <v:imagedata r:id="rId11" o:title=""/>
                </v:shape>
                <o:OLEObject Type="Embed" ShapeID="_x0000_i1034" DrawAspect="Content" ObjectID="_1820400779" r:id="rId18"/>
              </w:object>
            </w:r>
          </w:p>
        </w:tc>
        <w:tc>
          <w:tcPr>
            <w:tcW w:w="1206" w:type="dxa"/>
            <w:shd w:val="clear" w:color="auto" w:fill="C2D69B" w:themeFill="accent3" w:themeFillTint="99"/>
            <w:vAlign w:val="center"/>
          </w:tcPr>
          <w:p w:rsidR="00E81DB4" w:rsidRPr="00992067" w:rsidRDefault="00A659E9" w:rsidP="00A80C8E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</w:rPr>
              <w:t>Je ne sais pas</w:t>
            </w:r>
          </w:p>
        </w:tc>
      </w:tr>
      <w:tr w:rsidR="00E81DB4" w:rsidRPr="00992067" w:rsidTr="0095684E">
        <w:trPr>
          <w:trHeight w:val="397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E81DB4" w:rsidRPr="00A659E9" w:rsidRDefault="007B273C" w:rsidP="00A80C8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Votre proche est-il selon vous satisfait de</w:t>
            </w:r>
            <w:r w:rsidR="00A659E9" w:rsidRPr="00A659E9">
              <w:rPr>
                <w:rFonts w:ascii="Calibri Light" w:hAnsi="Calibri Light" w:cs="Calibri Light"/>
                <w:sz w:val="24"/>
                <w:szCs w:val="24"/>
              </w:rPr>
              <w:t xml:space="preserve"> la quantité servie durant les repas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E81DB4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5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E81DB4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7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E81DB4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8%</w:t>
            </w:r>
          </w:p>
        </w:tc>
      </w:tr>
      <w:tr w:rsidR="00E81DB4" w:rsidRPr="00992067" w:rsidTr="0095684E">
        <w:trPr>
          <w:trHeight w:val="397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E81DB4" w:rsidRPr="00A659E9" w:rsidRDefault="0079385F" w:rsidP="00A80C8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Votre proche est-il selon vous</w:t>
            </w:r>
            <w:r w:rsidR="00A659E9" w:rsidRPr="00A659E9">
              <w:rPr>
                <w:rFonts w:ascii="Calibri Light" w:hAnsi="Calibri Light" w:cs="Calibri Light"/>
                <w:sz w:val="24"/>
                <w:szCs w:val="24"/>
              </w:rPr>
              <w:t xml:space="preserve"> satisfait de la qualité des repas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E81DB4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3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E81DB4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E81DB4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8%</w:t>
            </w:r>
          </w:p>
        </w:tc>
      </w:tr>
      <w:tr w:rsidR="00E81DB4" w:rsidRPr="00992067" w:rsidTr="0095684E">
        <w:trPr>
          <w:trHeight w:val="397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E81DB4" w:rsidRPr="00A659E9" w:rsidRDefault="0079385F" w:rsidP="00A80C8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Votre proche est-il selon vous satisfait </w:t>
            </w:r>
            <w:r w:rsidR="00A659E9" w:rsidRPr="00A659E9">
              <w:rPr>
                <w:rFonts w:ascii="Calibri Light" w:hAnsi="Calibri Light" w:cs="Calibri Light"/>
                <w:sz w:val="24"/>
                <w:szCs w:val="24"/>
              </w:rPr>
              <w:t>de la variété des repas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E81DB4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1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E81DB4" w:rsidRPr="00992067" w:rsidRDefault="00E81DB4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E81DB4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%</w:t>
            </w:r>
          </w:p>
        </w:tc>
      </w:tr>
      <w:tr w:rsidR="006D0155" w:rsidRPr="00992067" w:rsidTr="00992067">
        <w:trPr>
          <w:trHeight w:val="602"/>
          <w:jc w:val="center"/>
        </w:trPr>
        <w:tc>
          <w:tcPr>
            <w:tcW w:w="6820" w:type="dxa"/>
            <w:shd w:val="clear" w:color="auto" w:fill="C2D69B" w:themeFill="accent3" w:themeFillTint="99"/>
            <w:vAlign w:val="center"/>
          </w:tcPr>
          <w:p w:rsidR="006D0155" w:rsidRPr="006D0155" w:rsidRDefault="006D0155" w:rsidP="00A80C8E">
            <w:pPr>
              <w:pStyle w:val="Sansinterligne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D0155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Accompagnement</w:t>
            </w:r>
          </w:p>
        </w:tc>
        <w:tc>
          <w:tcPr>
            <w:tcW w:w="1027" w:type="dxa"/>
            <w:shd w:val="clear" w:color="auto" w:fill="C2D69B" w:themeFill="accent3" w:themeFillTint="99"/>
            <w:vAlign w:val="center"/>
          </w:tcPr>
          <w:p w:rsidR="006D0155" w:rsidRPr="00992067" w:rsidRDefault="006D0155" w:rsidP="00A80C8E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10" w:dyaOrig="2715">
                <v:shape id="_x0000_i1035" type="#_x0000_t75" style="width:27.75pt;height:28.5pt" o:ole="">
                  <v:imagedata r:id="rId9" o:title=""/>
                </v:shape>
                <o:OLEObject Type="Embed" ShapeID="_x0000_i1035" DrawAspect="Content" ObjectID="_1820400780" r:id="rId19"/>
              </w:object>
            </w:r>
          </w:p>
        </w:tc>
        <w:tc>
          <w:tcPr>
            <w:tcW w:w="1028" w:type="dxa"/>
            <w:shd w:val="clear" w:color="auto" w:fill="C2D69B" w:themeFill="accent3" w:themeFillTint="99"/>
            <w:vAlign w:val="center"/>
          </w:tcPr>
          <w:p w:rsidR="006D0155" w:rsidRPr="00992067" w:rsidRDefault="006D0155" w:rsidP="00A80C8E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25" w:dyaOrig="2685">
                <v:shape id="_x0000_i1036" type="#_x0000_t75" style="width:27pt;height:28.5pt" o:ole="">
                  <v:imagedata r:id="rId11" o:title=""/>
                </v:shape>
                <o:OLEObject Type="Embed" ShapeID="_x0000_i1036" DrawAspect="Content" ObjectID="_1820400781" r:id="rId20"/>
              </w:object>
            </w:r>
          </w:p>
        </w:tc>
        <w:tc>
          <w:tcPr>
            <w:tcW w:w="1206" w:type="dxa"/>
            <w:shd w:val="clear" w:color="auto" w:fill="C2D69B" w:themeFill="accent3" w:themeFillTint="99"/>
            <w:vAlign w:val="center"/>
          </w:tcPr>
          <w:p w:rsidR="006D0155" w:rsidRPr="00992067" w:rsidRDefault="006D0155" w:rsidP="00A80C8E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</w:rPr>
              <w:t>Je ne sais pas</w:t>
            </w:r>
          </w:p>
        </w:tc>
      </w:tr>
      <w:tr w:rsidR="006D0155" w:rsidRPr="00992067" w:rsidTr="0095684E">
        <w:trPr>
          <w:trHeight w:val="567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6D0155" w:rsidRPr="006D0155" w:rsidRDefault="006D0155" w:rsidP="00A80C8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D0155">
              <w:rPr>
                <w:rFonts w:ascii="Calibri Light" w:hAnsi="Calibri Light" w:cs="Calibri Light"/>
                <w:sz w:val="24"/>
                <w:szCs w:val="24"/>
              </w:rPr>
              <w:t>Êtes-vous satisfait de la disponibilité, de l’écoute et du respect de l’équipe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6D0155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2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6D0155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8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6D0155" w:rsidRPr="00992067" w:rsidRDefault="006D0155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D0155" w:rsidRPr="00992067" w:rsidTr="0095684E">
        <w:trPr>
          <w:trHeight w:val="567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6D0155" w:rsidRPr="006D0155" w:rsidRDefault="006D0155" w:rsidP="00A80C8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D0155">
              <w:rPr>
                <w:rFonts w:ascii="Calibri Light" w:hAnsi="Calibri Light" w:cs="Calibri Light"/>
                <w:sz w:val="24"/>
                <w:szCs w:val="24"/>
              </w:rPr>
              <w:t xml:space="preserve">Êtes-vous suffisamment informé de ce qui se passe au foyer (activités, sorties, </w:t>
            </w:r>
            <w:r w:rsidR="0079385F">
              <w:rPr>
                <w:rFonts w:ascii="Calibri Light" w:hAnsi="Calibri Light" w:cs="Calibri Light"/>
                <w:sz w:val="24"/>
                <w:szCs w:val="24"/>
              </w:rPr>
              <w:t>vie du Foyer</w:t>
            </w:r>
            <w:r w:rsidRPr="006D0155">
              <w:rPr>
                <w:rFonts w:ascii="Calibri Light" w:hAnsi="Calibri Light" w:cs="Calibri Light"/>
                <w:sz w:val="24"/>
                <w:szCs w:val="24"/>
              </w:rPr>
              <w:t>)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6D0155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4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6D0155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6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6D0155" w:rsidRPr="00992067" w:rsidRDefault="006D0155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D0155" w:rsidRPr="00992067" w:rsidTr="0095684E">
        <w:trPr>
          <w:trHeight w:val="567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6D0155" w:rsidRPr="006D0155" w:rsidRDefault="006D0155" w:rsidP="00A80C8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D0155">
              <w:rPr>
                <w:rFonts w:ascii="Calibri Light" w:hAnsi="Calibri Light" w:cs="Calibri Light"/>
                <w:sz w:val="24"/>
                <w:szCs w:val="24"/>
              </w:rPr>
              <w:t>Êtes-vous suffisamment informé de ce qui est organisé pour vo</w:t>
            </w:r>
            <w:r w:rsidR="0079385F">
              <w:rPr>
                <w:rFonts w:ascii="Calibri Light" w:hAnsi="Calibri Light" w:cs="Calibri Light"/>
                <w:sz w:val="24"/>
                <w:szCs w:val="24"/>
              </w:rPr>
              <w:t>tre proche</w:t>
            </w:r>
            <w:r w:rsidRPr="006D0155">
              <w:rPr>
                <w:rFonts w:ascii="Calibri Light" w:hAnsi="Calibri Light" w:cs="Calibri Light"/>
                <w:sz w:val="24"/>
                <w:szCs w:val="24"/>
              </w:rPr>
              <w:t xml:space="preserve"> (activités, sorties, emploi du temps, RDV médicaux, …)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6D0155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7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6D0155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5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6D0155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8%</w:t>
            </w:r>
          </w:p>
        </w:tc>
      </w:tr>
      <w:tr w:rsidR="006D0155" w:rsidRPr="00992067" w:rsidTr="0095684E">
        <w:trPr>
          <w:trHeight w:val="397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6D0155" w:rsidRPr="006D0155" w:rsidRDefault="0079385F" w:rsidP="00A80C8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Votre proche est-il selon vous</w:t>
            </w:r>
            <w:r w:rsidR="006D0155" w:rsidRPr="006D0155">
              <w:rPr>
                <w:rFonts w:ascii="Calibri Light" w:hAnsi="Calibri Light" w:cs="Calibri Light"/>
                <w:sz w:val="24"/>
                <w:szCs w:val="24"/>
              </w:rPr>
              <w:t xml:space="preserve"> satisfait des activités et sorties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6D0155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7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6D0155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7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6D0155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6%</w:t>
            </w:r>
          </w:p>
        </w:tc>
      </w:tr>
      <w:tr w:rsidR="006D0155" w:rsidRPr="00992067" w:rsidTr="0095684E">
        <w:trPr>
          <w:trHeight w:val="397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6D0155" w:rsidRPr="006D0155" w:rsidRDefault="006D0155" w:rsidP="00A80C8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D0155">
              <w:rPr>
                <w:rFonts w:ascii="Calibri Light" w:hAnsi="Calibri Light" w:cs="Calibri Light"/>
                <w:sz w:val="24"/>
                <w:szCs w:val="24"/>
              </w:rPr>
              <w:t>Vous sentez-vous accompagné da</w:t>
            </w:r>
            <w:r w:rsidR="0079385F">
              <w:rPr>
                <w:rFonts w:ascii="Calibri Light" w:hAnsi="Calibri Light" w:cs="Calibri Light"/>
                <w:sz w:val="24"/>
                <w:szCs w:val="24"/>
              </w:rPr>
              <w:t xml:space="preserve">ns la conduite des </w:t>
            </w:r>
            <w:r w:rsidRPr="006D0155">
              <w:rPr>
                <w:rFonts w:ascii="Calibri Light" w:hAnsi="Calibri Light" w:cs="Calibri Light"/>
                <w:sz w:val="24"/>
                <w:szCs w:val="24"/>
              </w:rPr>
              <w:t>projets</w:t>
            </w:r>
            <w:r w:rsidR="0079385F">
              <w:rPr>
                <w:rFonts w:ascii="Calibri Light" w:hAnsi="Calibri Light" w:cs="Calibri Light"/>
                <w:sz w:val="24"/>
                <w:szCs w:val="24"/>
              </w:rPr>
              <w:t xml:space="preserve"> de votre proche</w:t>
            </w:r>
            <w:r w:rsidRPr="006D0155">
              <w:rPr>
                <w:rFonts w:ascii="Calibri Light" w:hAnsi="Calibri Light" w:cs="Calibri Light"/>
                <w:sz w:val="24"/>
                <w:szCs w:val="24"/>
              </w:rPr>
              <w:t>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6D0155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7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6D0155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6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6D0155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7%</w:t>
            </w:r>
          </w:p>
        </w:tc>
      </w:tr>
      <w:tr w:rsidR="006D0155" w:rsidRPr="00992067" w:rsidTr="0095684E">
        <w:trPr>
          <w:trHeight w:val="567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6D0155" w:rsidRPr="006D0155" w:rsidRDefault="006D0155" w:rsidP="00A80C8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D0155">
              <w:rPr>
                <w:rFonts w:ascii="Calibri Light" w:hAnsi="Calibri Light" w:cs="Calibri Light"/>
                <w:sz w:val="24"/>
                <w:szCs w:val="24"/>
              </w:rPr>
              <w:t>Êtes-vous satisfait du suivi médical</w:t>
            </w:r>
            <w:r w:rsidR="0079385F">
              <w:rPr>
                <w:rFonts w:ascii="Calibri Light" w:hAnsi="Calibri Light" w:cs="Calibri Light"/>
                <w:sz w:val="24"/>
                <w:szCs w:val="24"/>
              </w:rPr>
              <w:t xml:space="preserve"> et </w:t>
            </w:r>
            <w:r w:rsidRPr="006D0155">
              <w:rPr>
                <w:rFonts w:ascii="Calibri Light" w:hAnsi="Calibri Light" w:cs="Calibri Light"/>
                <w:sz w:val="24"/>
                <w:szCs w:val="24"/>
              </w:rPr>
              <w:t>des soins</w:t>
            </w:r>
            <w:r w:rsidR="0079385F">
              <w:rPr>
                <w:rFonts w:ascii="Calibri Light" w:hAnsi="Calibri Light" w:cs="Calibri Light"/>
                <w:sz w:val="24"/>
                <w:szCs w:val="24"/>
              </w:rPr>
              <w:t xml:space="preserve"> mis en place pour votre proche</w:t>
            </w:r>
            <w:r w:rsidRPr="006D0155">
              <w:rPr>
                <w:rFonts w:ascii="Calibri Light" w:hAnsi="Calibri Light" w:cs="Calibri Light"/>
                <w:sz w:val="24"/>
                <w:szCs w:val="24"/>
              </w:rPr>
              <w:t>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6D0155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5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6D0155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6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6D0155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%</w:t>
            </w:r>
          </w:p>
        </w:tc>
      </w:tr>
      <w:tr w:rsidR="006D0155" w:rsidRPr="00992067" w:rsidTr="00992067">
        <w:trPr>
          <w:trHeight w:val="602"/>
          <w:jc w:val="center"/>
        </w:trPr>
        <w:tc>
          <w:tcPr>
            <w:tcW w:w="6820" w:type="dxa"/>
            <w:shd w:val="clear" w:color="auto" w:fill="C2D69B" w:themeFill="accent3" w:themeFillTint="99"/>
            <w:vAlign w:val="center"/>
          </w:tcPr>
          <w:p w:rsidR="006D0155" w:rsidRPr="00050AC2" w:rsidRDefault="00050AC2" w:rsidP="00A80C8E">
            <w:pPr>
              <w:pStyle w:val="Sansinterligne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5684E">
              <w:rPr>
                <w:rFonts w:ascii="Calibri Light" w:hAnsi="Calibri Light" w:cs="Calibri Light"/>
                <w:b/>
                <w:sz w:val="24"/>
                <w:szCs w:val="24"/>
              </w:rPr>
              <w:t>Droits</w:t>
            </w:r>
          </w:p>
        </w:tc>
        <w:tc>
          <w:tcPr>
            <w:tcW w:w="1027" w:type="dxa"/>
            <w:shd w:val="clear" w:color="auto" w:fill="C2D69B" w:themeFill="accent3" w:themeFillTint="99"/>
            <w:vAlign w:val="center"/>
          </w:tcPr>
          <w:p w:rsidR="006D0155" w:rsidRPr="00992067" w:rsidRDefault="00050AC2" w:rsidP="00A80C8E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10" w:dyaOrig="2715">
                <v:shape id="_x0000_i1037" type="#_x0000_t75" style="width:27.75pt;height:28.5pt" o:ole="">
                  <v:imagedata r:id="rId9" o:title=""/>
                </v:shape>
                <o:OLEObject Type="Embed" ShapeID="_x0000_i1037" DrawAspect="Content" ObjectID="_1820400782" r:id="rId21"/>
              </w:object>
            </w:r>
          </w:p>
        </w:tc>
        <w:tc>
          <w:tcPr>
            <w:tcW w:w="1028" w:type="dxa"/>
            <w:shd w:val="clear" w:color="auto" w:fill="C2D69B" w:themeFill="accent3" w:themeFillTint="99"/>
            <w:vAlign w:val="center"/>
          </w:tcPr>
          <w:p w:rsidR="006D0155" w:rsidRPr="00992067" w:rsidRDefault="00050AC2" w:rsidP="00A80C8E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25" w:dyaOrig="2685">
                <v:shape id="_x0000_i1038" type="#_x0000_t75" style="width:27pt;height:28.5pt" o:ole="">
                  <v:imagedata r:id="rId11" o:title=""/>
                </v:shape>
                <o:OLEObject Type="Embed" ShapeID="_x0000_i1038" DrawAspect="Content" ObjectID="_1820400783" r:id="rId22"/>
              </w:object>
            </w:r>
          </w:p>
        </w:tc>
        <w:tc>
          <w:tcPr>
            <w:tcW w:w="1206" w:type="dxa"/>
            <w:shd w:val="clear" w:color="auto" w:fill="C2D69B" w:themeFill="accent3" w:themeFillTint="99"/>
            <w:vAlign w:val="center"/>
          </w:tcPr>
          <w:p w:rsidR="006D0155" w:rsidRPr="00992067" w:rsidRDefault="00050AC2" w:rsidP="00A80C8E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</w:rPr>
              <w:t>Je ne sais pas</w:t>
            </w:r>
          </w:p>
        </w:tc>
      </w:tr>
      <w:tr w:rsidR="00050AC2" w:rsidRPr="00992067" w:rsidTr="0095684E">
        <w:trPr>
          <w:trHeight w:val="567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050AC2" w:rsidRPr="00050AC2" w:rsidRDefault="0079385F" w:rsidP="00A80C8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vez-vous été associé</w:t>
            </w:r>
            <w:r w:rsidR="00050AC2" w:rsidRPr="00050AC2">
              <w:rPr>
                <w:rFonts w:ascii="Calibri Light" w:hAnsi="Calibri Light" w:cs="Calibri Light"/>
                <w:sz w:val="24"/>
                <w:szCs w:val="24"/>
              </w:rPr>
              <w:t xml:space="preserve"> dans la construction d</w:t>
            </w:r>
            <w:r>
              <w:rPr>
                <w:rFonts w:ascii="Calibri Light" w:hAnsi="Calibri Light" w:cs="Calibri Light"/>
                <w:sz w:val="24"/>
                <w:szCs w:val="24"/>
              </w:rPr>
              <w:t>u</w:t>
            </w:r>
            <w:r w:rsidR="00050AC2" w:rsidRPr="00050AC2">
              <w:rPr>
                <w:rFonts w:ascii="Calibri Light" w:hAnsi="Calibri Light" w:cs="Calibri Light"/>
                <w:sz w:val="24"/>
                <w:szCs w:val="24"/>
              </w:rPr>
              <w:t xml:space="preserve"> projet personnalisé 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de votre proche </w:t>
            </w:r>
            <w:r w:rsidR="00050AC2" w:rsidRPr="00050AC2"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050AC2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8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050AC2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6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050AC2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6%</w:t>
            </w:r>
          </w:p>
        </w:tc>
      </w:tr>
      <w:tr w:rsidR="00050AC2" w:rsidRPr="00992067" w:rsidTr="0095684E">
        <w:trPr>
          <w:trHeight w:val="397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050AC2" w:rsidRPr="00050AC2" w:rsidRDefault="0079385F" w:rsidP="00A80C8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vez-vous connaissance des droits contenus dans la charte des droits et libertés de la personne accueillie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050AC2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3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050AC2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050AC2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8%</w:t>
            </w:r>
          </w:p>
        </w:tc>
      </w:tr>
      <w:tr w:rsidR="00050AC2" w:rsidRPr="00992067" w:rsidTr="0095684E">
        <w:trPr>
          <w:trHeight w:val="397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050AC2" w:rsidRPr="00050AC2" w:rsidRDefault="00050AC2" w:rsidP="00A80C8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50AC2">
              <w:rPr>
                <w:rFonts w:ascii="Calibri Light" w:hAnsi="Calibri Light" w:cs="Calibri Light"/>
                <w:sz w:val="24"/>
                <w:szCs w:val="24"/>
              </w:rPr>
              <w:t>Connaissez-vous le rôle du</w:t>
            </w:r>
            <w:r w:rsidR="0079385F">
              <w:rPr>
                <w:rFonts w:ascii="Calibri Light" w:hAnsi="Calibri Light" w:cs="Calibri Light"/>
                <w:sz w:val="24"/>
                <w:szCs w:val="24"/>
              </w:rPr>
              <w:t xml:space="preserve"> Conseil de la Vie Sociale</w:t>
            </w:r>
            <w:r w:rsidRPr="00050AC2">
              <w:rPr>
                <w:rFonts w:ascii="Calibri Light" w:hAnsi="Calibri Light" w:cs="Calibri Light"/>
                <w:sz w:val="24"/>
                <w:szCs w:val="24"/>
              </w:rPr>
              <w:t>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050AC2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5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050AC2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8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050AC2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7%</w:t>
            </w:r>
          </w:p>
        </w:tc>
      </w:tr>
      <w:tr w:rsidR="0079385F" w:rsidRPr="00992067" w:rsidTr="0095684E">
        <w:trPr>
          <w:trHeight w:val="397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79385F" w:rsidRPr="00050AC2" w:rsidRDefault="0079385F" w:rsidP="00A80C8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onnaissez-vous les représentants du Conseil de la Vie Sociale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79385F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8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79385F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6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79385F" w:rsidRPr="00992067" w:rsidRDefault="0010252C" w:rsidP="00A80C8E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6%</w:t>
            </w:r>
          </w:p>
        </w:tc>
      </w:tr>
      <w:bookmarkEnd w:id="0"/>
    </w:tbl>
    <w:p w:rsidR="00CE26DD" w:rsidRPr="00992067" w:rsidRDefault="00CE26DD" w:rsidP="00401F76">
      <w:pPr>
        <w:spacing w:after="0" w:line="240" w:lineRule="auto"/>
        <w:rPr>
          <w:rFonts w:ascii="Calibri Light" w:hAnsi="Calibri Light" w:cs="Calibri Light"/>
        </w:rPr>
      </w:pPr>
    </w:p>
    <w:p w:rsidR="0000100F" w:rsidRPr="00992067" w:rsidRDefault="0000100F" w:rsidP="0000100F">
      <w:pPr>
        <w:spacing w:before="60" w:after="120" w:line="240" w:lineRule="auto"/>
        <w:rPr>
          <w:rFonts w:ascii="Calibri Light" w:hAnsi="Calibri Light" w:cs="Calibri Light"/>
          <w:b/>
          <w:smallCaps/>
        </w:rPr>
      </w:pPr>
      <w:r w:rsidRPr="00992067">
        <w:rPr>
          <w:rFonts w:ascii="Calibri Light" w:hAnsi="Calibri Light" w:cs="Calibri Light"/>
          <w:b/>
          <w:smallCaps/>
        </w:rPr>
        <w:t>Satisfaction globale : quelle note attribuez-vous ?</w:t>
      </w:r>
    </w:p>
    <w:tbl>
      <w:tblPr>
        <w:tblStyle w:val="Grilledutablea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00100F" w:rsidRPr="00992067" w:rsidTr="000A3DE6">
        <w:trPr>
          <w:jc w:val="center"/>
        </w:trPr>
        <w:tc>
          <w:tcPr>
            <w:tcW w:w="8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0100F" w:rsidRPr="00992067" w:rsidRDefault="0000100F" w:rsidP="0000100F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92067"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0100F" w:rsidRPr="00992067" w:rsidRDefault="0000100F" w:rsidP="0000100F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92067"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0100F" w:rsidRPr="00992067" w:rsidRDefault="0000100F" w:rsidP="0000100F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92067"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0100F" w:rsidRPr="00992067" w:rsidRDefault="0000100F" w:rsidP="0000100F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  <w:r w:rsidRPr="00992067">
              <w:rPr>
                <w:rFonts w:ascii="Calibri Light" w:hAnsi="Calibri Light" w:cs="Calibri Light"/>
                <w:b/>
                <w:smallCaps/>
              </w:rPr>
              <w:t>3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0100F" w:rsidRPr="00992067" w:rsidRDefault="0000100F" w:rsidP="0000100F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  <w:r w:rsidRPr="00992067">
              <w:rPr>
                <w:rFonts w:ascii="Calibri Light" w:hAnsi="Calibri Light" w:cs="Calibri Light"/>
                <w:b/>
                <w:smallCaps/>
              </w:rPr>
              <w:t>4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0100F" w:rsidRPr="00992067" w:rsidRDefault="0000100F" w:rsidP="0000100F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  <w:r w:rsidRPr="00992067">
              <w:rPr>
                <w:rFonts w:ascii="Calibri Light" w:hAnsi="Calibri Light" w:cs="Calibri Light"/>
                <w:b/>
                <w:smallCaps/>
              </w:rPr>
              <w:t>5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0100F" w:rsidRPr="00992067" w:rsidRDefault="0000100F" w:rsidP="0000100F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  <w:r w:rsidRPr="00992067">
              <w:rPr>
                <w:rFonts w:ascii="Calibri Light" w:hAnsi="Calibri Light" w:cs="Calibri Light"/>
                <w:b/>
                <w:smallCaps/>
              </w:rPr>
              <w:t>6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0100F" w:rsidRPr="00992067" w:rsidRDefault="0000100F" w:rsidP="0000100F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  <w:r w:rsidRPr="00992067">
              <w:rPr>
                <w:rFonts w:ascii="Calibri Light" w:hAnsi="Calibri Light" w:cs="Calibri Light"/>
                <w:b/>
                <w:smallCaps/>
              </w:rPr>
              <w:t>7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0100F" w:rsidRPr="00992067" w:rsidRDefault="0000100F" w:rsidP="0000100F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  <w:r w:rsidRPr="00992067">
              <w:rPr>
                <w:rFonts w:ascii="Calibri Light" w:hAnsi="Calibri Light" w:cs="Calibri Light"/>
                <w:b/>
                <w:smallCaps/>
              </w:rPr>
              <w:t>8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0100F" w:rsidRPr="00992067" w:rsidRDefault="0000100F" w:rsidP="0000100F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  <w:r w:rsidRPr="00992067">
              <w:rPr>
                <w:rFonts w:ascii="Calibri Light" w:hAnsi="Calibri Light" w:cs="Calibri Light"/>
                <w:b/>
                <w:smallCaps/>
              </w:rPr>
              <w:t>9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0100F" w:rsidRPr="00992067" w:rsidRDefault="0000100F" w:rsidP="0000100F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  <w:r w:rsidRPr="00992067">
              <w:rPr>
                <w:rFonts w:ascii="Calibri Light" w:hAnsi="Calibri Light" w:cs="Calibri Light"/>
                <w:b/>
                <w:smallCaps/>
              </w:rPr>
              <w:t>10</w:t>
            </w:r>
          </w:p>
        </w:tc>
      </w:tr>
      <w:tr w:rsidR="00D43B01" w:rsidRPr="00992067" w:rsidTr="0010252C">
        <w:trPr>
          <w:jc w:val="center"/>
        </w:trPr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B01" w:rsidRPr="00992067" w:rsidRDefault="00D43B01" w:rsidP="00B82867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B01" w:rsidRPr="00992067" w:rsidRDefault="00D43B01" w:rsidP="00B82867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B01" w:rsidRPr="00992067" w:rsidRDefault="00D43B01" w:rsidP="00B82867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B01" w:rsidRPr="00992067" w:rsidRDefault="00D43B01" w:rsidP="00B82867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B01" w:rsidRPr="00992067" w:rsidRDefault="0010252C" w:rsidP="00B82867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  <w:r>
              <w:rPr>
                <w:rFonts w:ascii="Calibri Light" w:hAnsi="Calibri Light" w:cs="Calibri Light"/>
                <w:b/>
                <w:smallCaps/>
              </w:rPr>
              <w:t>18%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B01" w:rsidRPr="00992067" w:rsidRDefault="0010252C" w:rsidP="00B82867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  <w:r>
              <w:rPr>
                <w:rFonts w:ascii="Calibri Light" w:hAnsi="Calibri Light" w:cs="Calibri Light"/>
                <w:b/>
                <w:smallCaps/>
              </w:rPr>
              <w:t>10%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B01" w:rsidRPr="00992067" w:rsidRDefault="00D43B01" w:rsidP="00B82867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B01" w:rsidRPr="00992067" w:rsidRDefault="0010252C" w:rsidP="00B82867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  <w:r>
              <w:rPr>
                <w:rFonts w:ascii="Calibri Light" w:hAnsi="Calibri Light" w:cs="Calibri Light"/>
                <w:b/>
                <w:smallCaps/>
              </w:rPr>
              <w:t>27%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B01" w:rsidRPr="00992067" w:rsidRDefault="0010252C" w:rsidP="00B82867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  <w:r>
              <w:rPr>
                <w:rFonts w:ascii="Calibri Light" w:hAnsi="Calibri Light" w:cs="Calibri Light"/>
                <w:b/>
                <w:smallCaps/>
              </w:rPr>
              <w:t>18%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B01" w:rsidRPr="00992067" w:rsidRDefault="0010252C" w:rsidP="00B82867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  <w:r>
              <w:rPr>
                <w:rFonts w:ascii="Calibri Light" w:hAnsi="Calibri Light" w:cs="Calibri Light"/>
                <w:b/>
                <w:smallCaps/>
              </w:rPr>
              <w:t>27%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B01" w:rsidRPr="00992067" w:rsidRDefault="00D43B01" w:rsidP="00B82867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</w:p>
        </w:tc>
      </w:tr>
      <w:tr w:rsidR="0000100F" w:rsidRPr="00992067" w:rsidTr="000A3DE6">
        <w:trPr>
          <w:jc w:val="center"/>
        </w:trPr>
        <w:tc>
          <w:tcPr>
            <w:tcW w:w="2589" w:type="dxa"/>
            <w:gridSpan w:val="3"/>
            <w:shd w:val="clear" w:color="auto" w:fill="FFFFFF" w:themeFill="background1"/>
          </w:tcPr>
          <w:p w:rsidR="0000100F" w:rsidRPr="00992067" w:rsidRDefault="0000100F" w:rsidP="0000100F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92067"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écontent</w:t>
            </w:r>
          </w:p>
        </w:tc>
        <w:tc>
          <w:tcPr>
            <w:tcW w:w="2592" w:type="dxa"/>
            <w:gridSpan w:val="3"/>
            <w:shd w:val="clear" w:color="auto" w:fill="FFFFFF" w:themeFill="background1"/>
            <w:vAlign w:val="center"/>
          </w:tcPr>
          <w:p w:rsidR="0000100F" w:rsidRPr="00992067" w:rsidRDefault="0000100F" w:rsidP="0000100F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92067"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eu satisfait</w:t>
            </w:r>
          </w:p>
        </w:tc>
        <w:tc>
          <w:tcPr>
            <w:tcW w:w="2592" w:type="dxa"/>
            <w:gridSpan w:val="3"/>
            <w:shd w:val="clear" w:color="auto" w:fill="FFFFFF" w:themeFill="background1"/>
            <w:vAlign w:val="center"/>
          </w:tcPr>
          <w:p w:rsidR="0000100F" w:rsidRPr="00992067" w:rsidRDefault="0000100F" w:rsidP="0000100F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92067"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atisfait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00100F" w:rsidRPr="00992067" w:rsidRDefault="0000100F" w:rsidP="0000100F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92067"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rès satisfait</w:t>
            </w:r>
          </w:p>
        </w:tc>
      </w:tr>
    </w:tbl>
    <w:p w:rsidR="00822364" w:rsidRDefault="0010252C" w:rsidP="00401F76">
      <w:pPr>
        <w:tabs>
          <w:tab w:val="left" w:pos="1576"/>
        </w:tabs>
        <w:spacing w:after="0" w:line="240" w:lineRule="auto"/>
        <w:rPr>
          <w:rFonts w:ascii="Calibri Light" w:hAnsi="Calibri Light" w:cs="Calibri Light"/>
          <w:b/>
          <w:sz w:val="32"/>
          <w:szCs w:val="32"/>
        </w:rPr>
      </w:pPr>
      <w:r w:rsidRPr="0010252C">
        <w:rPr>
          <w:rFonts w:ascii="Calibri Light" w:hAnsi="Calibri Light" w:cs="Calibri Light"/>
          <w:b/>
          <w:sz w:val="24"/>
          <w:szCs w:val="24"/>
        </w:rPr>
        <w:t>Note Moyenne :</w:t>
      </w:r>
      <w:r w:rsidRPr="0010252C">
        <w:rPr>
          <w:rFonts w:ascii="Calibri Light" w:hAnsi="Calibri Light" w:cs="Calibri Light"/>
          <w:b/>
          <w:sz w:val="32"/>
          <w:szCs w:val="32"/>
        </w:rPr>
        <w:t xml:space="preserve"> 7.3 / 10</w:t>
      </w:r>
    </w:p>
    <w:p w:rsidR="00A80C8E" w:rsidRPr="0010252C" w:rsidRDefault="00A80C8E" w:rsidP="00401F76">
      <w:pPr>
        <w:tabs>
          <w:tab w:val="left" w:pos="1576"/>
        </w:tabs>
        <w:spacing w:after="0" w:line="240" w:lineRule="auto"/>
        <w:rPr>
          <w:rFonts w:ascii="Calibri Light" w:hAnsi="Calibri Light" w:cs="Calibri Light"/>
          <w:b/>
          <w:sz w:val="32"/>
          <w:szCs w:val="32"/>
        </w:rPr>
      </w:pPr>
    </w:p>
    <w:p w:rsidR="00E81DB4" w:rsidRDefault="00E81DB4" w:rsidP="00E81DB4">
      <w:pPr>
        <w:spacing w:before="60" w:after="120" w:line="240" w:lineRule="auto"/>
        <w:rPr>
          <w:rFonts w:ascii="Calibri Light" w:hAnsi="Calibri Light" w:cs="Calibri Light"/>
          <w:b/>
          <w:smallCaps/>
        </w:rPr>
      </w:pPr>
      <w:r w:rsidRPr="00992067">
        <w:rPr>
          <w:rFonts w:ascii="Calibri Light" w:hAnsi="Calibri Light" w:cs="Calibri Light"/>
          <w:b/>
          <w:smallCaps/>
        </w:rPr>
        <w:t>Commentaires, avis, remarques :</w:t>
      </w:r>
    </w:p>
    <w:p w:rsidR="00A80C8E" w:rsidRPr="00A80C8E" w:rsidRDefault="00A80C8E" w:rsidP="00A80C8E">
      <w:pPr>
        <w:pStyle w:val="Sansinterligne"/>
        <w:spacing w:before="60"/>
        <w:rPr>
          <w:rFonts w:ascii="Calibri Light" w:hAnsi="Calibri Light" w:cs="Calibri Light"/>
          <w:b/>
          <w:sz w:val="24"/>
          <w:szCs w:val="24"/>
        </w:rPr>
      </w:pPr>
      <w:r w:rsidRPr="00A80C8E">
        <w:rPr>
          <w:rFonts w:ascii="Calibri Light" w:hAnsi="Calibri Light" w:cs="Calibri Light"/>
          <w:b/>
          <w:sz w:val="24"/>
          <w:szCs w:val="24"/>
        </w:rPr>
        <w:t>Communication</w:t>
      </w:r>
      <w:r>
        <w:rPr>
          <w:rFonts w:ascii="Calibri Light" w:hAnsi="Calibri Light" w:cs="Calibri Light"/>
          <w:b/>
          <w:sz w:val="24"/>
          <w:szCs w:val="24"/>
        </w:rPr>
        <w:t> :</w:t>
      </w:r>
    </w:p>
    <w:p w:rsidR="00A80C8E" w:rsidRPr="00A80C8E" w:rsidRDefault="00A80C8E" w:rsidP="00A80C8E">
      <w:pPr>
        <w:pStyle w:val="Sansinterligne"/>
        <w:numPr>
          <w:ilvl w:val="0"/>
          <w:numId w:val="4"/>
        </w:numPr>
        <w:spacing w:before="60"/>
        <w:rPr>
          <w:rFonts w:ascii="Calibri Light" w:hAnsi="Calibri Light" w:cs="Calibri Light"/>
          <w:sz w:val="24"/>
          <w:szCs w:val="24"/>
        </w:rPr>
      </w:pPr>
      <w:r w:rsidRPr="00A80C8E">
        <w:rPr>
          <w:rFonts w:ascii="Calibri Light" w:hAnsi="Calibri Light" w:cs="Calibri Light"/>
          <w:sz w:val="24"/>
          <w:szCs w:val="24"/>
        </w:rPr>
        <w:t>Souhaite être prévenue des hospitalisations</w:t>
      </w:r>
    </w:p>
    <w:p w:rsidR="00A80C8E" w:rsidRPr="00A80C8E" w:rsidRDefault="00A80C8E" w:rsidP="00A80C8E">
      <w:pPr>
        <w:pStyle w:val="Sansinterligne"/>
        <w:numPr>
          <w:ilvl w:val="0"/>
          <w:numId w:val="4"/>
        </w:numPr>
        <w:spacing w:before="60"/>
        <w:rPr>
          <w:rFonts w:ascii="Calibri Light" w:hAnsi="Calibri Light" w:cs="Calibri Light"/>
          <w:sz w:val="24"/>
          <w:szCs w:val="24"/>
        </w:rPr>
      </w:pPr>
      <w:r w:rsidRPr="00A80C8E">
        <w:rPr>
          <w:rFonts w:ascii="Calibri Light" w:hAnsi="Calibri Light" w:cs="Calibri Light"/>
          <w:sz w:val="24"/>
          <w:szCs w:val="24"/>
        </w:rPr>
        <w:t>Souhaite être prévenu des changements de traitements</w:t>
      </w:r>
    </w:p>
    <w:p w:rsidR="00A80C8E" w:rsidRPr="00A80C8E" w:rsidRDefault="00A80C8E" w:rsidP="00A80C8E">
      <w:pPr>
        <w:pStyle w:val="Sansinterligne"/>
        <w:numPr>
          <w:ilvl w:val="0"/>
          <w:numId w:val="4"/>
        </w:numPr>
        <w:spacing w:before="60"/>
        <w:rPr>
          <w:rFonts w:ascii="Calibri Light" w:hAnsi="Calibri Light" w:cs="Calibri Light"/>
          <w:sz w:val="24"/>
          <w:szCs w:val="24"/>
        </w:rPr>
      </w:pPr>
      <w:r w:rsidRPr="00A80C8E">
        <w:rPr>
          <w:rFonts w:ascii="Calibri Light" w:hAnsi="Calibri Light" w:cs="Calibri Light"/>
          <w:sz w:val="24"/>
          <w:szCs w:val="24"/>
        </w:rPr>
        <w:t>Gentillesse de tous les professionnels</w:t>
      </w:r>
    </w:p>
    <w:p w:rsidR="00A80C8E" w:rsidRPr="00A80C8E" w:rsidRDefault="00A80C8E" w:rsidP="00A80C8E">
      <w:pPr>
        <w:pStyle w:val="Sansinterligne"/>
        <w:numPr>
          <w:ilvl w:val="0"/>
          <w:numId w:val="4"/>
        </w:numPr>
        <w:spacing w:before="60"/>
        <w:rPr>
          <w:rFonts w:ascii="Calibri Light" w:hAnsi="Calibri Light" w:cs="Calibri Light"/>
          <w:sz w:val="24"/>
          <w:szCs w:val="24"/>
        </w:rPr>
      </w:pPr>
      <w:r w:rsidRPr="00A80C8E">
        <w:rPr>
          <w:rFonts w:ascii="Calibri Light" w:hAnsi="Calibri Light" w:cs="Calibri Light"/>
          <w:sz w:val="24"/>
          <w:szCs w:val="24"/>
        </w:rPr>
        <w:t>Bon dialogue avec l’équipe, à l’écoute</w:t>
      </w:r>
    </w:p>
    <w:p w:rsidR="00A80C8E" w:rsidRDefault="00A80C8E" w:rsidP="00A80C8E">
      <w:pPr>
        <w:pStyle w:val="Sansinterligne"/>
        <w:numPr>
          <w:ilvl w:val="0"/>
          <w:numId w:val="4"/>
        </w:numPr>
        <w:spacing w:before="60"/>
        <w:rPr>
          <w:rFonts w:ascii="Calibri Light" w:hAnsi="Calibri Light" w:cs="Calibri Light"/>
          <w:sz w:val="24"/>
          <w:szCs w:val="24"/>
        </w:rPr>
      </w:pPr>
      <w:r w:rsidRPr="00A80C8E">
        <w:rPr>
          <w:rFonts w:ascii="Calibri Light" w:hAnsi="Calibri Light" w:cs="Calibri Light"/>
          <w:sz w:val="24"/>
          <w:szCs w:val="24"/>
        </w:rPr>
        <w:t>Manque d’informations sur les activités</w:t>
      </w:r>
    </w:p>
    <w:p w:rsidR="00A80C8E" w:rsidRPr="00A80C8E" w:rsidRDefault="00A80C8E" w:rsidP="00A80C8E">
      <w:pPr>
        <w:pStyle w:val="Sansinterligne"/>
        <w:numPr>
          <w:ilvl w:val="0"/>
          <w:numId w:val="4"/>
        </w:numPr>
        <w:spacing w:before="60"/>
        <w:rPr>
          <w:rFonts w:ascii="Calibri Light" w:hAnsi="Calibri Light" w:cs="Calibri Light"/>
          <w:sz w:val="24"/>
          <w:szCs w:val="24"/>
        </w:rPr>
      </w:pPr>
      <w:r w:rsidRPr="00A80C8E">
        <w:rPr>
          <w:rFonts w:ascii="Calibri Light" w:hAnsi="Calibri Light" w:cs="Calibri Light"/>
          <w:sz w:val="24"/>
          <w:szCs w:val="24"/>
        </w:rPr>
        <w:t xml:space="preserve"> </w:t>
      </w:r>
      <w:r w:rsidRPr="00A80C8E">
        <w:rPr>
          <w:rFonts w:ascii="Calibri Light" w:hAnsi="Calibri Light" w:cs="Calibri Light"/>
          <w:sz w:val="24"/>
          <w:szCs w:val="24"/>
        </w:rPr>
        <w:t>Herpès labial non pris en charge. Pas de traitement, pourquoi ?</w:t>
      </w:r>
    </w:p>
    <w:p w:rsidR="00A80C8E" w:rsidRPr="00A80C8E" w:rsidRDefault="00A80C8E" w:rsidP="00A80C8E">
      <w:pPr>
        <w:pStyle w:val="Sansinterligne"/>
        <w:spacing w:before="60"/>
        <w:rPr>
          <w:rFonts w:ascii="Calibri Light" w:hAnsi="Calibri Light" w:cs="Calibri Light"/>
          <w:b/>
          <w:sz w:val="24"/>
          <w:szCs w:val="24"/>
        </w:rPr>
      </w:pPr>
      <w:r w:rsidRPr="00A80C8E">
        <w:rPr>
          <w:rFonts w:ascii="Calibri Light" w:hAnsi="Calibri Light" w:cs="Calibri Light"/>
          <w:b/>
          <w:sz w:val="24"/>
          <w:szCs w:val="24"/>
        </w:rPr>
        <w:t>Locaux / hygiène :</w:t>
      </w:r>
    </w:p>
    <w:p w:rsidR="00A47A70" w:rsidRPr="00A80C8E" w:rsidRDefault="00A80C8E" w:rsidP="00A80C8E">
      <w:pPr>
        <w:pStyle w:val="Sansinterligne"/>
        <w:numPr>
          <w:ilvl w:val="0"/>
          <w:numId w:val="4"/>
        </w:numPr>
        <w:spacing w:before="60"/>
        <w:rPr>
          <w:rFonts w:ascii="Calibri Light" w:hAnsi="Calibri Light" w:cs="Calibri Light"/>
          <w:sz w:val="24"/>
          <w:szCs w:val="24"/>
        </w:rPr>
      </w:pPr>
      <w:r w:rsidRPr="00A80C8E">
        <w:rPr>
          <w:rFonts w:ascii="Calibri Light" w:hAnsi="Calibri Light" w:cs="Calibri Light"/>
          <w:sz w:val="24"/>
          <w:szCs w:val="24"/>
        </w:rPr>
        <w:t>Table basse absente de la chambre, pourquoi ?</w:t>
      </w:r>
    </w:p>
    <w:p w:rsidR="00A80C8E" w:rsidRPr="00A80C8E" w:rsidRDefault="00A80C8E" w:rsidP="00A80C8E">
      <w:pPr>
        <w:pStyle w:val="Sansinterligne"/>
        <w:numPr>
          <w:ilvl w:val="0"/>
          <w:numId w:val="4"/>
        </w:numPr>
        <w:spacing w:before="60"/>
        <w:rPr>
          <w:rFonts w:ascii="Calibri Light" w:hAnsi="Calibri Light" w:cs="Calibri Light"/>
          <w:sz w:val="24"/>
          <w:szCs w:val="24"/>
        </w:rPr>
      </w:pPr>
      <w:r w:rsidRPr="00A80C8E">
        <w:rPr>
          <w:rFonts w:ascii="Calibri Light" w:hAnsi="Calibri Light" w:cs="Calibri Light"/>
          <w:sz w:val="24"/>
          <w:szCs w:val="24"/>
        </w:rPr>
        <w:t>Chambre très sale</w:t>
      </w:r>
    </w:p>
    <w:p w:rsidR="00A80C8E" w:rsidRPr="00A80C8E" w:rsidRDefault="00A80C8E" w:rsidP="00A80C8E">
      <w:pPr>
        <w:pStyle w:val="Sansinterligne"/>
        <w:numPr>
          <w:ilvl w:val="0"/>
          <w:numId w:val="4"/>
        </w:numPr>
        <w:spacing w:before="60"/>
        <w:rPr>
          <w:rFonts w:ascii="Calibri Light" w:hAnsi="Calibri Light" w:cs="Calibri Light"/>
          <w:sz w:val="24"/>
          <w:szCs w:val="24"/>
        </w:rPr>
      </w:pPr>
      <w:r w:rsidRPr="00A80C8E">
        <w:rPr>
          <w:rFonts w:ascii="Calibri Light" w:hAnsi="Calibri Light" w:cs="Calibri Light"/>
          <w:sz w:val="24"/>
          <w:szCs w:val="24"/>
        </w:rPr>
        <w:t>Envisager la climatisation dans les chambres</w:t>
      </w:r>
    </w:p>
    <w:p w:rsidR="00A80C8E" w:rsidRPr="00A80C8E" w:rsidRDefault="00A80C8E" w:rsidP="00A80C8E">
      <w:pPr>
        <w:pStyle w:val="Sansinterligne"/>
        <w:numPr>
          <w:ilvl w:val="0"/>
          <w:numId w:val="4"/>
        </w:numPr>
        <w:spacing w:before="60"/>
        <w:rPr>
          <w:rFonts w:ascii="Calibri Light" w:hAnsi="Calibri Light" w:cs="Calibri Light"/>
          <w:sz w:val="24"/>
          <w:szCs w:val="24"/>
        </w:rPr>
      </w:pPr>
      <w:r w:rsidRPr="00A80C8E">
        <w:rPr>
          <w:rFonts w:ascii="Calibri Light" w:hAnsi="Calibri Light" w:cs="Calibri Light"/>
          <w:sz w:val="24"/>
          <w:szCs w:val="24"/>
        </w:rPr>
        <w:t>Veiller à ce que les vêtements soient propres</w:t>
      </w:r>
    </w:p>
    <w:p w:rsidR="00A80C8E" w:rsidRPr="00A80C8E" w:rsidRDefault="00A80C8E" w:rsidP="00A80C8E">
      <w:pPr>
        <w:pStyle w:val="Sansinterligne"/>
        <w:spacing w:before="60"/>
        <w:rPr>
          <w:rFonts w:ascii="Calibri Light" w:hAnsi="Calibri Light" w:cs="Calibri Light"/>
          <w:b/>
          <w:sz w:val="24"/>
          <w:szCs w:val="24"/>
        </w:rPr>
      </w:pPr>
      <w:r w:rsidRPr="00A80C8E">
        <w:rPr>
          <w:rFonts w:ascii="Calibri Light" w:hAnsi="Calibri Light" w:cs="Calibri Light"/>
          <w:b/>
          <w:sz w:val="24"/>
          <w:szCs w:val="24"/>
        </w:rPr>
        <w:t>Autre :</w:t>
      </w:r>
    </w:p>
    <w:p w:rsidR="00A80C8E" w:rsidRPr="00A80C8E" w:rsidRDefault="00A80C8E" w:rsidP="00A80C8E">
      <w:pPr>
        <w:pStyle w:val="Sansinterligne"/>
        <w:numPr>
          <w:ilvl w:val="0"/>
          <w:numId w:val="4"/>
        </w:numPr>
        <w:spacing w:before="60"/>
        <w:rPr>
          <w:rFonts w:ascii="Calibri Light" w:hAnsi="Calibri Light" w:cs="Calibri Light"/>
          <w:sz w:val="24"/>
          <w:szCs w:val="24"/>
        </w:rPr>
      </w:pPr>
      <w:proofErr w:type="spellStart"/>
      <w:r w:rsidRPr="00A80C8E">
        <w:rPr>
          <w:rFonts w:ascii="Calibri Light" w:hAnsi="Calibri Light" w:cs="Calibri Light"/>
          <w:sz w:val="24"/>
          <w:szCs w:val="24"/>
        </w:rPr>
        <w:t>Turn</w:t>
      </w:r>
      <w:proofErr w:type="spellEnd"/>
      <w:r w:rsidRPr="00A80C8E">
        <w:rPr>
          <w:rFonts w:ascii="Calibri Light" w:hAnsi="Calibri Light" w:cs="Calibri Light"/>
          <w:sz w:val="24"/>
          <w:szCs w:val="24"/>
        </w:rPr>
        <w:t xml:space="preserve"> over du personnel regrettable. Les résidents sont déstabilisés à chaque départ</w:t>
      </w:r>
    </w:p>
    <w:p w:rsidR="00A80C8E" w:rsidRDefault="00A80C8E" w:rsidP="00A80C8E">
      <w:pPr>
        <w:pStyle w:val="Sansinterligne"/>
        <w:numPr>
          <w:ilvl w:val="0"/>
          <w:numId w:val="4"/>
        </w:numPr>
        <w:spacing w:before="60"/>
        <w:rPr>
          <w:rFonts w:ascii="Calibri Light" w:hAnsi="Calibri Light" w:cs="Calibri Light"/>
          <w:sz w:val="24"/>
          <w:szCs w:val="24"/>
        </w:rPr>
      </w:pPr>
      <w:r w:rsidRPr="00A80C8E">
        <w:rPr>
          <w:rFonts w:ascii="Calibri Light" w:hAnsi="Calibri Light" w:cs="Calibri Light"/>
          <w:sz w:val="24"/>
          <w:szCs w:val="24"/>
        </w:rPr>
        <w:t>Voisine de chambre très bruyante</w:t>
      </w:r>
    </w:p>
    <w:p w:rsidR="00A80C8E" w:rsidRPr="00A80C8E" w:rsidRDefault="00A80C8E" w:rsidP="00A80C8E">
      <w:pPr>
        <w:pStyle w:val="Sansinterligne"/>
        <w:spacing w:before="60"/>
        <w:ind w:left="720"/>
        <w:rPr>
          <w:rFonts w:ascii="Calibri Light" w:hAnsi="Calibri Light" w:cs="Calibri Light"/>
          <w:sz w:val="24"/>
          <w:szCs w:val="24"/>
        </w:rPr>
      </w:pPr>
      <w:bookmarkStart w:id="1" w:name="_GoBack"/>
      <w:bookmarkEnd w:id="1"/>
    </w:p>
    <w:sectPr w:rsidR="00A80C8E" w:rsidRPr="00A80C8E" w:rsidSect="000A3DE6">
      <w:pgSz w:w="11906" w:h="16838" w:code="9"/>
      <w:pgMar w:top="567" w:right="737" w:bottom="142" w:left="73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DE6" w:rsidRDefault="000A3DE6" w:rsidP="002A3785">
      <w:pPr>
        <w:spacing w:after="0" w:line="240" w:lineRule="auto"/>
      </w:pPr>
      <w:r>
        <w:separator/>
      </w:r>
    </w:p>
  </w:endnote>
  <w:endnote w:type="continuationSeparator" w:id="0">
    <w:p w:rsidR="000A3DE6" w:rsidRDefault="000A3DE6" w:rsidP="002A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DE6" w:rsidRDefault="000A3DE6" w:rsidP="002A3785">
      <w:pPr>
        <w:spacing w:after="0" w:line="240" w:lineRule="auto"/>
      </w:pPr>
      <w:r>
        <w:separator/>
      </w:r>
    </w:p>
  </w:footnote>
  <w:footnote w:type="continuationSeparator" w:id="0">
    <w:p w:rsidR="000A3DE6" w:rsidRDefault="000A3DE6" w:rsidP="002A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64C2"/>
    <w:multiLevelType w:val="hybridMultilevel"/>
    <w:tmpl w:val="5C1E6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7323"/>
    <w:multiLevelType w:val="hybridMultilevel"/>
    <w:tmpl w:val="4AC036E0"/>
    <w:lvl w:ilvl="0" w:tplc="F7AE9B0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09545E0"/>
    <w:multiLevelType w:val="hybridMultilevel"/>
    <w:tmpl w:val="B12ECA5C"/>
    <w:lvl w:ilvl="0" w:tplc="95DA4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1A6B7E"/>
    <w:multiLevelType w:val="hybridMultilevel"/>
    <w:tmpl w:val="14CAFD1A"/>
    <w:lvl w:ilvl="0" w:tplc="AE30D9DA">
      <w:start w:val="1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785"/>
    <w:rsid w:val="00000309"/>
    <w:rsid w:val="0000100F"/>
    <w:rsid w:val="0002307B"/>
    <w:rsid w:val="00033A30"/>
    <w:rsid w:val="0003436E"/>
    <w:rsid w:val="00040DAD"/>
    <w:rsid w:val="00050AC2"/>
    <w:rsid w:val="00057984"/>
    <w:rsid w:val="00061465"/>
    <w:rsid w:val="0006157C"/>
    <w:rsid w:val="00094BFC"/>
    <w:rsid w:val="000A3DE6"/>
    <w:rsid w:val="000D3B19"/>
    <w:rsid w:val="000D5E96"/>
    <w:rsid w:val="000E468B"/>
    <w:rsid w:val="00102393"/>
    <w:rsid w:val="0010252C"/>
    <w:rsid w:val="00124970"/>
    <w:rsid w:val="0013435C"/>
    <w:rsid w:val="00141B18"/>
    <w:rsid w:val="001A2CD4"/>
    <w:rsid w:val="001A48A5"/>
    <w:rsid w:val="001B5B2C"/>
    <w:rsid w:val="001D0FDA"/>
    <w:rsid w:val="001D763C"/>
    <w:rsid w:val="001E0FE9"/>
    <w:rsid w:val="001E5753"/>
    <w:rsid w:val="001E5DBC"/>
    <w:rsid w:val="001F10A2"/>
    <w:rsid w:val="00226B53"/>
    <w:rsid w:val="002466D8"/>
    <w:rsid w:val="00282BED"/>
    <w:rsid w:val="002A3785"/>
    <w:rsid w:val="002B6745"/>
    <w:rsid w:val="002D1470"/>
    <w:rsid w:val="002E0D64"/>
    <w:rsid w:val="00315858"/>
    <w:rsid w:val="0032430B"/>
    <w:rsid w:val="00331154"/>
    <w:rsid w:val="0033508A"/>
    <w:rsid w:val="003A110C"/>
    <w:rsid w:val="003D1A97"/>
    <w:rsid w:val="003E4C59"/>
    <w:rsid w:val="003F1DB7"/>
    <w:rsid w:val="00401F76"/>
    <w:rsid w:val="004343A5"/>
    <w:rsid w:val="0045567A"/>
    <w:rsid w:val="0047229E"/>
    <w:rsid w:val="00484062"/>
    <w:rsid w:val="00484B7B"/>
    <w:rsid w:val="004A7FF8"/>
    <w:rsid w:val="004B3028"/>
    <w:rsid w:val="004B543F"/>
    <w:rsid w:val="004C3F70"/>
    <w:rsid w:val="004E14D5"/>
    <w:rsid w:val="004E35A4"/>
    <w:rsid w:val="00523124"/>
    <w:rsid w:val="00542792"/>
    <w:rsid w:val="00547052"/>
    <w:rsid w:val="00553C81"/>
    <w:rsid w:val="00560645"/>
    <w:rsid w:val="005754A6"/>
    <w:rsid w:val="00576DF9"/>
    <w:rsid w:val="005E0A41"/>
    <w:rsid w:val="00634607"/>
    <w:rsid w:val="00653851"/>
    <w:rsid w:val="00662172"/>
    <w:rsid w:val="006815EC"/>
    <w:rsid w:val="0068215C"/>
    <w:rsid w:val="00684205"/>
    <w:rsid w:val="006A3FE3"/>
    <w:rsid w:val="006B5414"/>
    <w:rsid w:val="006C62AE"/>
    <w:rsid w:val="006D0155"/>
    <w:rsid w:val="006D608B"/>
    <w:rsid w:val="006F5675"/>
    <w:rsid w:val="0070699A"/>
    <w:rsid w:val="0074290A"/>
    <w:rsid w:val="0079385F"/>
    <w:rsid w:val="007B273C"/>
    <w:rsid w:val="007B5F8A"/>
    <w:rsid w:val="007D573E"/>
    <w:rsid w:val="007F3D19"/>
    <w:rsid w:val="00803F1C"/>
    <w:rsid w:val="00811516"/>
    <w:rsid w:val="00822364"/>
    <w:rsid w:val="00862B3E"/>
    <w:rsid w:val="008800E3"/>
    <w:rsid w:val="008A77BA"/>
    <w:rsid w:val="008C1BC9"/>
    <w:rsid w:val="0090120D"/>
    <w:rsid w:val="0091311E"/>
    <w:rsid w:val="00930006"/>
    <w:rsid w:val="00930A94"/>
    <w:rsid w:val="0095271B"/>
    <w:rsid w:val="0095684E"/>
    <w:rsid w:val="0097309F"/>
    <w:rsid w:val="00975E08"/>
    <w:rsid w:val="00992067"/>
    <w:rsid w:val="0099554B"/>
    <w:rsid w:val="009A4CC0"/>
    <w:rsid w:val="009B3498"/>
    <w:rsid w:val="009C1E17"/>
    <w:rsid w:val="009D4467"/>
    <w:rsid w:val="009D4876"/>
    <w:rsid w:val="00A00487"/>
    <w:rsid w:val="00A058FB"/>
    <w:rsid w:val="00A3326D"/>
    <w:rsid w:val="00A47A70"/>
    <w:rsid w:val="00A513CC"/>
    <w:rsid w:val="00A6409F"/>
    <w:rsid w:val="00A659E9"/>
    <w:rsid w:val="00A80188"/>
    <w:rsid w:val="00A80C8E"/>
    <w:rsid w:val="00AA53E1"/>
    <w:rsid w:val="00AB2C43"/>
    <w:rsid w:val="00AB319D"/>
    <w:rsid w:val="00B03DF4"/>
    <w:rsid w:val="00B20D04"/>
    <w:rsid w:val="00B472AC"/>
    <w:rsid w:val="00B82DBB"/>
    <w:rsid w:val="00B935FA"/>
    <w:rsid w:val="00B94F82"/>
    <w:rsid w:val="00B97C98"/>
    <w:rsid w:val="00BC775B"/>
    <w:rsid w:val="00BF028A"/>
    <w:rsid w:val="00C02C6F"/>
    <w:rsid w:val="00C238A1"/>
    <w:rsid w:val="00C3180F"/>
    <w:rsid w:val="00C33EDF"/>
    <w:rsid w:val="00CB5B22"/>
    <w:rsid w:val="00CC1DD4"/>
    <w:rsid w:val="00CE26DD"/>
    <w:rsid w:val="00D12EB5"/>
    <w:rsid w:val="00D43B01"/>
    <w:rsid w:val="00D46D5C"/>
    <w:rsid w:val="00D65E9E"/>
    <w:rsid w:val="00DA6793"/>
    <w:rsid w:val="00DB6132"/>
    <w:rsid w:val="00DF4711"/>
    <w:rsid w:val="00E10201"/>
    <w:rsid w:val="00E24F8D"/>
    <w:rsid w:val="00E307EC"/>
    <w:rsid w:val="00E33FDD"/>
    <w:rsid w:val="00E36F0E"/>
    <w:rsid w:val="00E81DB4"/>
    <w:rsid w:val="00E973C0"/>
    <w:rsid w:val="00EA35C7"/>
    <w:rsid w:val="00EB6A2A"/>
    <w:rsid w:val="00EB6B87"/>
    <w:rsid w:val="00EB72D7"/>
    <w:rsid w:val="00F32271"/>
    <w:rsid w:val="00F33053"/>
    <w:rsid w:val="00F366A8"/>
    <w:rsid w:val="00F36BE0"/>
    <w:rsid w:val="00F643E7"/>
    <w:rsid w:val="00F678E5"/>
    <w:rsid w:val="00F70BD6"/>
    <w:rsid w:val="00F75E0D"/>
    <w:rsid w:val="00F826DE"/>
    <w:rsid w:val="00FD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59B4A05"/>
  <w15:docId w15:val="{F7355FC6-6D76-4AA1-A42C-4F7A728C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09F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A3785"/>
    <w:rPr>
      <w:rFonts w:ascii="Arial" w:hAnsi="Arial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A378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A3785"/>
    <w:rPr>
      <w:rFonts w:ascii="Arial" w:hAnsi="Arial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A37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A3785"/>
    <w:rPr>
      <w:rFonts w:ascii="Arial" w:hAnsi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3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A3785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6B5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4290A"/>
    <w:rPr>
      <w:color w:val="808080"/>
    </w:rPr>
  </w:style>
  <w:style w:type="paragraph" w:customStyle="1" w:styleId="F9E977197262459AB16AE09F8A4F0155">
    <w:name w:val="F9E977197262459AB16AE09F8A4F0155"/>
    <w:rsid w:val="00A058F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Grilledutableau1">
    <w:name w:val="Grille du tableau1"/>
    <w:basedOn w:val="TableauNormal"/>
    <w:next w:val="Grilledutableau"/>
    <w:uiPriority w:val="59"/>
    <w:rsid w:val="00001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01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001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920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C7E76-F93D-4B80-9D3F-08D6CA68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0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Jonzac – Direction Qualité et Gestion des risques – EHPAD – Validé au CVS le 13/10/2016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etz Marie-Hélène</dc:creator>
  <cp:lastModifiedBy>Secretariat de Direction EPD</cp:lastModifiedBy>
  <cp:revision>16</cp:revision>
  <cp:lastPrinted>2016-12-05T10:54:00Z</cp:lastPrinted>
  <dcterms:created xsi:type="dcterms:W3CDTF">2025-02-05T11:47:00Z</dcterms:created>
  <dcterms:modified xsi:type="dcterms:W3CDTF">2025-09-26T12:06:00Z</dcterms:modified>
</cp:coreProperties>
</file>